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3849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115DEFA4" wp14:editId="5BBF23CB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52972AD3" w14:textId="77777777" w:rsidR="001A6173" w:rsidRDefault="001A6173"/>
    <w:p w14:paraId="0C52C67C" w14:textId="77777777" w:rsidR="006E08E3" w:rsidRDefault="006E08E3"/>
    <w:p w14:paraId="5E9530C0" w14:textId="77777777" w:rsidR="006E08E3" w:rsidRDefault="006E08E3"/>
    <w:p w14:paraId="1C7C2E50" w14:textId="77777777" w:rsidR="00127A82" w:rsidRDefault="00127A82"/>
    <w:p w14:paraId="63097080" w14:textId="77777777" w:rsidR="006E08E3" w:rsidRDefault="006E08E3"/>
    <w:p w14:paraId="7C2DDC9A" w14:textId="77777777" w:rsidR="006E08E3" w:rsidRDefault="006E08E3"/>
    <w:p w14:paraId="0674F4B0" w14:textId="77777777" w:rsidR="00D3508E" w:rsidRDefault="00D3508E" w:rsidP="00D3508E"/>
    <w:p w14:paraId="29D6D11A" w14:textId="77777777" w:rsidR="00444BB7" w:rsidRDefault="00444BB7" w:rsidP="00D3508E"/>
    <w:p w14:paraId="06E2D01F" w14:textId="77777777" w:rsidR="0007588D" w:rsidRDefault="0007588D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3120A0AC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0CDE26D9" w14:textId="77777777" w:rsidR="0007588D" w:rsidRDefault="0007588D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20C9C7A4" w14:textId="7619DE5A" w:rsidR="0007588D" w:rsidRPr="00CF527B" w:rsidRDefault="006D37F8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WEDNES</w:t>
      </w:r>
      <w:r w:rsidR="0007588D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DAY 28 FEBRUARY 2024</w:t>
      </w:r>
    </w:p>
    <w:p w14:paraId="4BC0B23D" w14:textId="77777777" w:rsidR="00444BB7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3A829A23" w14:textId="17293C92" w:rsidR="006F00AE" w:rsidRDefault="00651504" w:rsidP="0007588D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="00B360BD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  <w:r w:rsidR="00C06BC9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ROLL</w:t>
      </w:r>
    </w:p>
    <w:p w14:paraId="54D089D3" w14:textId="77777777" w:rsidR="00BA751D" w:rsidRDefault="00BA751D" w:rsidP="0007588D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3388A42D" w14:textId="77777777" w:rsidR="00BA751D" w:rsidRPr="00BA751D" w:rsidRDefault="00BA751D" w:rsidP="00BA751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51D">
        <w:rPr>
          <w:rFonts w:ascii="Arial" w:hAnsi="Arial" w:cs="Arial"/>
          <w:b/>
          <w:sz w:val="24"/>
          <w:szCs w:val="24"/>
          <w:u w:val="single"/>
        </w:rPr>
        <w:t>BEFORE THE HONOURABLE JUDGE: MASHILE J</w:t>
      </w:r>
    </w:p>
    <w:p w14:paraId="1C0F1EA1" w14:textId="77777777" w:rsidR="00BA751D" w:rsidRPr="00BA751D" w:rsidRDefault="00BA751D" w:rsidP="00BA751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51D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0B16B685" w14:textId="5F445697" w:rsidR="00BA751D" w:rsidRPr="00BA751D" w:rsidRDefault="00BA751D" w:rsidP="00BA751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51D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9" w:history="1">
        <w:r w:rsidRPr="00BA751D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BA751D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0" w:history="1">
        <w:r w:rsidRPr="00BA751D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0164D05B" w14:textId="77777777" w:rsidR="00BA751D" w:rsidRPr="00BA751D" w:rsidRDefault="00BA751D" w:rsidP="00BA751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751D">
        <w:rPr>
          <w:rFonts w:ascii="Arial" w:hAnsi="Arial" w:cs="Arial"/>
          <w:b/>
          <w:sz w:val="24"/>
          <w:szCs w:val="24"/>
          <w:u w:val="single"/>
        </w:rPr>
        <w:t>CIVIL COURT 4: 09H00</w:t>
      </w:r>
    </w:p>
    <w:p w14:paraId="1399E3D7" w14:textId="77777777" w:rsidR="00BA751D" w:rsidRPr="00226D70" w:rsidRDefault="00BA751D" w:rsidP="00BA75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64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103"/>
        <w:gridCol w:w="2127"/>
      </w:tblGrid>
      <w:tr w:rsidR="00BA751D" w:rsidRPr="00836878" w14:paraId="3CE14903" w14:textId="77777777" w:rsidTr="002E01F1">
        <w:trPr>
          <w:trHeight w:val="1006"/>
        </w:trPr>
        <w:tc>
          <w:tcPr>
            <w:tcW w:w="993" w:type="dxa"/>
            <w:vAlign w:val="center"/>
          </w:tcPr>
          <w:p w14:paraId="11C66C1A" w14:textId="77777777" w:rsidR="00BA751D" w:rsidRPr="005764E3" w:rsidRDefault="00BA751D" w:rsidP="002E01F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42DDAE2" w14:textId="77777777" w:rsidR="00BA751D" w:rsidRPr="00836878" w:rsidRDefault="00BA751D" w:rsidP="002E0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32B91F" w14:textId="77777777" w:rsidR="00BA751D" w:rsidRPr="006A2E0D" w:rsidRDefault="00BA751D" w:rsidP="002E01F1">
            <w:pPr>
              <w:jc w:val="center"/>
              <w:rPr>
                <w:rFonts w:ascii="Arial" w:hAnsi="Arial" w:cs="Arial"/>
                <w:b/>
              </w:rPr>
            </w:pPr>
            <w:r w:rsidRPr="006A2E0D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2AF4D87B" w14:textId="77777777" w:rsidR="00BA751D" w:rsidRDefault="00BA751D" w:rsidP="002E01F1">
            <w:pPr>
              <w:jc w:val="center"/>
              <w:rPr>
                <w:rFonts w:ascii="Arial" w:hAnsi="Arial" w:cs="Arial"/>
                <w:b/>
              </w:rPr>
            </w:pPr>
          </w:p>
          <w:p w14:paraId="0E21AC72" w14:textId="77777777" w:rsidR="00BA751D" w:rsidRPr="006A2E0D" w:rsidRDefault="00BA751D" w:rsidP="002E01F1">
            <w:pPr>
              <w:jc w:val="center"/>
              <w:rPr>
                <w:rFonts w:ascii="Arial" w:hAnsi="Arial" w:cs="Arial"/>
                <w:b/>
              </w:rPr>
            </w:pPr>
            <w:r w:rsidRPr="006A2E0D">
              <w:rPr>
                <w:rFonts w:ascii="Arial" w:hAnsi="Arial" w:cs="Arial"/>
                <w:b/>
              </w:rPr>
              <w:t>OUTCOME</w:t>
            </w:r>
          </w:p>
        </w:tc>
      </w:tr>
      <w:tr w:rsidR="00BA751D" w:rsidRPr="00154314" w14:paraId="7657A728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29BAC964" w14:textId="77777777" w:rsidR="00BA751D" w:rsidRPr="00D92BED" w:rsidRDefault="00BA751D" w:rsidP="002E01F1">
            <w:pPr>
              <w:jc w:val="center"/>
              <w:rPr>
                <w:rFonts w:ascii="Andalus" w:hAnsi="Andalus" w:cs="Andalus"/>
              </w:rPr>
            </w:pPr>
            <w:r w:rsidRPr="00D92BED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7DCCB7DF" w14:textId="77777777" w:rsidR="00BA751D" w:rsidRPr="00D92BED" w:rsidRDefault="00BA751D" w:rsidP="002E01F1">
            <w:pPr>
              <w:rPr>
                <w:rFonts w:ascii="Andalus" w:hAnsi="Andalus" w:cs="Andalus"/>
              </w:rPr>
            </w:pPr>
          </w:p>
          <w:p w14:paraId="31B6EF35" w14:textId="77777777" w:rsidR="00BA751D" w:rsidRPr="00D92BED" w:rsidRDefault="00BA751D" w:rsidP="002E01F1">
            <w:pPr>
              <w:rPr>
                <w:rFonts w:ascii="Arial" w:hAnsi="Arial" w:cs="Arial"/>
              </w:rPr>
            </w:pPr>
            <w:r w:rsidRPr="00D92BED">
              <w:rPr>
                <w:rFonts w:ascii="Andalus" w:hAnsi="Andalus" w:cs="Andalus"/>
              </w:rPr>
              <w:t>511/20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38E35" w14:textId="77777777" w:rsidR="00BA751D" w:rsidRPr="00D92BED" w:rsidRDefault="00BA751D" w:rsidP="002E01F1">
            <w:pPr>
              <w:rPr>
                <w:rFonts w:ascii="Arial" w:hAnsi="Arial" w:cs="Arial"/>
              </w:rPr>
            </w:pPr>
          </w:p>
          <w:p w14:paraId="6D736BCE" w14:textId="77777777" w:rsidR="00BA751D" w:rsidRPr="00D92BED" w:rsidRDefault="00BA751D" w:rsidP="002E01F1">
            <w:pPr>
              <w:rPr>
                <w:rFonts w:ascii="Arial" w:hAnsi="Arial" w:cs="Arial"/>
              </w:rPr>
            </w:pPr>
            <w:r w:rsidRPr="00D92BED">
              <w:rPr>
                <w:rFonts w:ascii="Arial" w:hAnsi="Arial" w:cs="Arial"/>
              </w:rPr>
              <w:t>SIHLABELA NOMATHEMBA vs MEC FOR HEALTH, MPUMALANGA PROVIN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BB4E5" w14:textId="77777777" w:rsidR="00BA751D" w:rsidRPr="00D92BED" w:rsidRDefault="00BA751D" w:rsidP="002E01F1">
            <w:pPr>
              <w:rPr>
                <w:rFonts w:ascii="Arial" w:hAnsi="Arial" w:cs="Arial"/>
              </w:rPr>
            </w:pPr>
          </w:p>
        </w:tc>
      </w:tr>
      <w:tr w:rsidR="00BA751D" w:rsidRPr="00154314" w14:paraId="13728EDC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1BB48E03" w14:textId="77777777" w:rsidR="00BA751D" w:rsidRPr="00D92BED" w:rsidRDefault="00BA751D" w:rsidP="002E01F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8B8D2E4" w14:textId="77777777" w:rsidR="00BA751D" w:rsidRPr="00D92BED" w:rsidRDefault="00BA751D" w:rsidP="002E01F1">
            <w:pPr>
              <w:rPr>
                <w:rFonts w:ascii="Andalus" w:hAnsi="Andalus" w:cs="Andal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F71CE" w14:textId="77777777" w:rsidR="00BA751D" w:rsidRPr="00D92BED" w:rsidRDefault="00BA751D" w:rsidP="002E01F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DEB23" w14:textId="77777777" w:rsidR="00BA751D" w:rsidRPr="00D92BED" w:rsidRDefault="00BA751D" w:rsidP="002E01F1">
            <w:pPr>
              <w:rPr>
                <w:rFonts w:ascii="Arial" w:hAnsi="Arial" w:cs="Arial"/>
              </w:rPr>
            </w:pPr>
          </w:p>
        </w:tc>
      </w:tr>
      <w:tr w:rsidR="00BA751D" w:rsidRPr="00154314" w14:paraId="7A43E123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2CDF4C0A" w14:textId="77777777" w:rsidR="00BA751D" w:rsidRPr="00D92BED" w:rsidRDefault="00BA751D" w:rsidP="002E01F1">
            <w:pPr>
              <w:jc w:val="center"/>
              <w:rPr>
                <w:rFonts w:ascii="Andalus" w:hAnsi="Andalus" w:cs="Andalus"/>
              </w:rPr>
            </w:pPr>
            <w:r w:rsidRPr="00D92BED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D74E55E" w14:textId="77777777" w:rsidR="00BA751D" w:rsidRPr="00D92BED" w:rsidRDefault="00BA751D" w:rsidP="002E01F1">
            <w:pPr>
              <w:rPr>
                <w:rFonts w:ascii="Andalus" w:hAnsi="Andalus" w:cs="Andalus"/>
              </w:rPr>
            </w:pPr>
          </w:p>
          <w:p w14:paraId="588FF06F" w14:textId="77777777" w:rsidR="00BA751D" w:rsidRPr="00D92BED" w:rsidRDefault="00BA751D" w:rsidP="002E01F1">
            <w:pPr>
              <w:rPr>
                <w:rFonts w:ascii="Andalus" w:hAnsi="Andalus" w:cs="Andalus"/>
              </w:rPr>
            </w:pPr>
            <w:r w:rsidRPr="00D92BED">
              <w:rPr>
                <w:rFonts w:ascii="Andalus" w:hAnsi="Andalus" w:cs="Andalus"/>
              </w:rPr>
              <w:t>916/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7AF63" w14:textId="77777777" w:rsidR="00BA751D" w:rsidRPr="00D92BED" w:rsidRDefault="00BA751D" w:rsidP="002E01F1">
            <w:pPr>
              <w:rPr>
                <w:rFonts w:ascii="Arial" w:hAnsi="Arial" w:cs="Arial"/>
              </w:rPr>
            </w:pPr>
          </w:p>
          <w:p w14:paraId="32E0335F" w14:textId="77777777" w:rsidR="00BA751D" w:rsidRPr="00D92BED" w:rsidRDefault="00BA751D" w:rsidP="002E01F1">
            <w:pPr>
              <w:rPr>
                <w:rFonts w:ascii="Arial" w:hAnsi="Arial" w:cs="Arial"/>
              </w:rPr>
            </w:pPr>
            <w:r w:rsidRPr="00D92BED">
              <w:rPr>
                <w:rFonts w:ascii="Arial" w:hAnsi="Arial" w:cs="Arial"/>
              </w:rPr>
              <w:t>GERENTE DINIS MUCHANGA vs RA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F8526" w14:textId="77777777" w:rsidR="00BA751D" w:rsidRPr="00D92BED" w:rsidRDefault="00BA751D" w:rsidP="002E01F1">
            <w:pPr>
              <w:rPr>
                <w:rFonts w:ascii="Arial" w:hAnsi="Arial" w:cs="Arial"/>
              </w:rPr>
            </w:pPr>
          </w:p>
        </w:tc>
      </w:tr>
      <w:tr w:rsidR="00BA751D" w:rsidRPr="00154314" w14:paraId="3FEEB48D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1920EFDB" w14:textId="77777777" w:rsidR="00BA751D" w:rsidRDefault="00BA751D" w:rsidP="002E01F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F9E6D04" w14:textId="77777777" w:rsidR="00BA751D" w:rsidRDefault="00BA751D" w:rsidP="002E01F1">
            <w:pPr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8FEBC" w14:textId="77777777" w:rsidR="00BA751D" w:rsidRDefault="00BA751D" w:rsidP="002E01F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12254" w14:textId="77777777" w:rsidR="00BA751D" w:rsidRDefault="00BA751D" w:rsidP="002E01F1">
            <w:pPr>
              <w:rPr>
                <w:rFonts w:ascii="Arial" w:hAnsi="Arial" w:cs="Arial"/>
                <w:color w:val="FF0000"/>
              </w:rPr>
            </w:pPr>
          </w:p>
        </w:tc>
      </w:tr>
      <w:tr w:rsidR="00BA751D" w:rsidRPr="00154314" w14:paraId="36A74B40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43915C5D" w14:textId="77777777" w:rsidR="00BA751D" w:rsidRPr="00A67B93" w:rsidRDefault="00BA751D" w:rsidP="002E01F1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  <w:r w:rsidRPr="00A67B93">
              <w:rPr>
                <w:rFonts w:ascii="Andalus" w:hAnsi="Andalus" w:cs="Andalus"/>
              </w:rPr>
              <w:t>.</w:t>
            </w:r>
          </w:p>
        </w:tc>
        <w:tc>
          <w:tcPr>
            <w:tcW w:w="1417" w:type="dxa"/>
          </w:tcPr>
          <w:p w14:paraId="3A913F24" w14:textId="77777777" w:rsidR="00BA751D" w:rsidRPr="00A2457F" w:rsidRDefault="00BA751D" w:rsidP="002E01F1">
            <w:pPr>
              <w:rPr>
                <w:rFonts w:ascii="Arial" w:hAnsi="Arial" w:cs="Arial"/>
              </w:rPr>
            </w:pPr>
          </w:p>
          <w:p w14:paraId="71301C5F" w14:textId="77777777" w:rsidR="00BA751D" w:rsidRPr="00A2457F" w:rsidRDefault="00BA751D" w:rsidP="002E01F1">
            <w:pPr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1345/2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D4F9D" w14:textId="77777777" w:rsidR="00BA751D" w:rsidRDefault="00BA751D" w:rsidP="002E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BANK OF SOUTH AFRICA vs HERMANUS CHRISTIAN STEYN</w:t>
            </w:r>
          </w:p>
          <w:p w14:paraId="42A4117A" w14:textId="77777777" w:rsidR="00BA751D" w:rsidRPr="00A2457F" w:rsidRDefault="00BA751D" w:rsidP="002E01F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F4E30" w14:textId="77777777" w:rsidR="00BA751D" w:rsidRDefault="00BA751D" w:rsidP="002E01F1">
            <w:pPr>
              <w:rPr>
                <w:rFonts w:ascii="Arial" w:hAnsi="Arial" w:cs="Arial"/>
              </w:rPr>
            </w:pPr>
          </w:p>
        </w:tc>
      </w:tr>
      <w:tr w:rsidR="00BA751D" w:rsidRPr="00154314" w14:paraId="6192513D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4AFE987C" w14:textId="77777777" w:rsidR="00BA751D" w:rsidRDefault="00BA751D" w:rsidP="002E01F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42CBCC4" w14:textId="77777777" w:rsidR="00BA751D" w:rsidRPr="00A2457F" w:rsidRDefault="00BA751D" w:rsidP="002E01F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27E5F" w14:textId="77777777" w:rsidR="00BA751D" w:rsidRDefault="00BA751D" w:rsidP="002E01F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6F42D" w14:textId="77777777" w:rsidR="00BA751D" w:rsidRDefault="00BA751D" w:rsidP="002E01F1">
            <w:pPr>
              <w:rPr>
                <w:rFonts w:ascii="Arial" w:hAnsi="Arial" w:cs="Arial"/>
              </w:rPr>
            </w:pPr>
          </w:p>
        </w:tc>
      </w:tr>
      <w:tr w:rsidR="00BA751D" w:rsidRPr="00154314" w14:paraId="27B6BCBD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45438AC5" w14:textId="77777777" w:rsidR="00BA751D" w:rsidRPr="00A67B93" w:rsidRDefault="00BA751D" w:rsidP="002E01F1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4B2F79D6" w14:textId="77777777" w:rsidR="00BA751D" w:rsidRDefault="00BA751D" w:rsidP="002E01F1">
            <w:pPr>
              <w:rPr>
                <w:rFonts w:ascii="Arial" w:hAnsi="Arial" w:cs="Arial"/>
              </w:rPr>
            </w:pPr>
          </w:p>
          <w:p w14:paraId="7761F183" w14:textId="77777777" w:rsidR="00BA751D" w:rsidRPr="00A2457F" w:rsidRDefault="00BA751D" w:rsidP="002E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0/2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B2894" w14:textId="77777777" w:rsidR="00BA751D" w:rsidRDefault="00BA751D" w:rsidP="002E01F1">
            <w:pPr>
              <w:rPr>
                <w:rFonts w:ascii="Arial" w:hAnsi="Arial" w:cs="Arial"/>
              </w:rPr>
            </w:pPr>
          </w:p>
          <w:p w14:paraId="26D05E27" w14:textId="77777777" w:rsidR="00BA751D" w:rsidRDefault="00BA751D" w:rsidP="002E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UMZILE INNOCENTIA MAWELELA vs RA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8D456" w14:textId="77777777" w:rsidR="00BA751D" w:rsidRDefault="00BA751D" w:rsidP="002E01F1">
            <w:pPr>
              <w:rPr>
                <w:rFonts w:ascii="Arial" w:hAnsi="Arial" w:cs="Arial"/>
              </w:rPr>
            </w:pPr>
          </w:p>
        </w:tc>
      </w:tr>
    </w:tbl>
    <w:p w14:paraId="3F601199" w14:textId="77777777" w:rsidR="009316D1" w:rsidRPr="009316D1" w:rsidRDefault="009316D1" w:rsidP="00A1510E">
      <w:pPr>
        <w:rPr>
          <w:rFonts w:ascii="Arial" w:hAnsi="Arial" w:cs="Arial"/>
          <w:b/>
          <w:i/>
          <w:u w:val="single"/>
        </w:rPr>
      </w:pPr>
    </w:p>
    <w:p w14:paraId="638FEF19" w14:textId="12FBEFBD" w:rsidR="006B2197" w:rsidRDefault="006B2197" w:rsidP="0007588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D13E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 w:rsidR="00323B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3EE4">
        <w:rPr>
          <w:rFonts w:ascii="Arial" w:hAnsi="Arial" w:cs="Arial"/>
          <w:b/>
          <w:sz w:val="24"/>
          <w:szCs w:val="24"/>
          <w:u w:val="single"/>
        </w:rPr>
        <w:t>PHAHLAMOHLAKA</w:t>
      </w:r>
      <w:r w:rsidR="0007588D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23D48E17" w14:textId="77777777" w:rsidR="006B2197" w:rsidRDefault="006B2197" w:rsidP="0007588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323B9B">
        <w:rPr>
          <w:rFonts w:ascii="Arial" w:hAnsi="Arial" w:cs="Arial"/>
          <w:b/>
          <w:sz w:val="24"/>
          <w:szCs w:val="24"/>
          <w:u w:val="single"/>
        </w:rPr>
        <w:t>ZANDILE MABUZA</w:t>
      </w:r>
    </w:p>
    <w:p w14:paraId="2C5BD36F" w14:textId="24057CFD" w:rsidR="006B2197" w:rsidRPr="009316D1" w:rsidRDefault="006B2197" w:rsidP="0007588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="000729D7" w:rsidRPr="00426E17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59CB2350" w14:textId="4C523141" w:rsidR="006B2197" w:rsidRPr="0007588D" w:rsidRDefault="00CA7C89" w:rsidP="0007588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588D">
        <w:rPr>
          <w:rFonts w:ascii="Arial" w:hAnsi="Arial" w:cs="Arial"/>
          <w:b/>
          <w:sz w:val="24"/>
          <w:szCs w:val="24"/>
          <w:u w:val="single"/>
        </w:rPr>
        <w:t>CIVIL COURT</w:t>
      </w:r>
      <w:r w:rsidR="00E84CFD" w:rsidRPr="0007588D">
        <w:rPr>
          <w:rFonts w:ascii="Arial" w:hAnsi="Arial" w:cs="Arial"/>
          <w:b/>
          <w:sz w:val="24"/>
          <w:szCs w:val="24"/>
          <w:u w:val="single"/>
        </w:rPr>
        <w:t>:</w:t>
      </w:r>
      <w:r w:rsidRPr="0007588D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="0007588D" w:rsidRPr="0007588D"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611693AB" w14:textId="77777777" w:rsidR="00323B9B" w:rsidRPr="00226D70" w:rsidRDefault="00323B9B" w:rsidP="0007588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4D96E0B3" w14:textId="77777777" w:rsidTr="00E53C61">
        <w:trPr>
          <w:trHeight w:val="1006"/>
        </w:trPr>
        <w:tc>
          <w:tcPr>
            <w:tcW w:w="993" w:type="dxa"/>
            <w:vAlign w:val="center"/>
          </w:tcPr>
          <w:p w14:paraId="3A2BFEA2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4D45BD3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D398BA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204C25" w:rsidRPr="00154314" w14:paraId="442F890E" w14:textId="77777777" w:rsidTr="00E53C61">
        <w:trPr>
          <w:trHeight w:val="617"/>
        </w:trPr>
        <w:tc>
          <w:tcPr>
            <w:tcW w:w="993" w:type="dxa"/>
            <w:vAlign w:val="center"/>
          </w:tcPr>
          <w:p w14:paraId="303717A8" w14:textId="77777777" w:rsidR="00204C25" w:rsidRPr="00D46B6F" w:rsidRDefault="00B40400" w:rsidP="00F8297F">
            <w:pPr>
              <w:jc w:val="center"/>
              <w:rPr>
                <w:rFonts w:ascii="Andalus" w:hAnsi="Andalus" w:cs="Andalus"/>
              </w:rPr>
            </w:pPr>
            <w:r w:rsidRPr="00D46B6F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4C935FB2" w14:textId="77777777" w:rsidR="00D776A3" w:rsidRPr="00D46B6F" w:rsidRDefault="00D776A3" w:rsidP="00F8297F">
            <w:pPr>
              <w:rPr>
                <w:rFonts w:ascii="Andalus" w:hAnsi="Andalus" w:cs="Andalus"/>
              </w:rPr>
            </w:pPr>
          </w:p>
          <w:p w14:paraId="4CCB1D6F" w14:textId="77777777" w:rsidR="00204C25" w:rsidRPr="00D46B6F" w:rsidRDefault="00732AC0" w:rsidP="00F8297F">
            <w:pPr>
              <w:rPr>
                <w:rFonts w:ascii="Arial" w:hAnsi="Arial" w:cs="Arial"/>
              </w:rPr>
            </w:pPr>
            <w:r w:rsidRPr="00D46B6F">
              <w:rPr>
                <w:rFonts w:ascii="Andalus" w:hAnsi="Andalus" w:cs="Andalus"/>
              </w:rPr>
              <w:t>4052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50923" w14:textId="77777777" w:rsidR="00992C92" w:rsidRPr="00D46B6F" w:rsidRDefault="00992C92" w:rsidP="00F8297F">
            <w:pPr>
              <w:rPr>
                <w:rFonts w:ascii="Arial" w:hAnsi="Arial" w:cs="Arial"/>
              </w:rPr>
            </w:pPr>
          </w:p>
          <w:p w14:paraId="38AC4713" w14:textId="77777777" w:rsidR="00204C25" w:rsidRPr="00D46B6F" w:rsidRDefault="00680EC5" w:rsidP="003104C7">
            <w:pPr>
              <w:rPr>
                <w:rFonts w:ascii="Arial" w:hAnsi="Arial" w:cs="Arial"/>
              </w:rPr>
            </w:pPr>
            <w:r w:rsidRPr="00D46B6F">
              <w:rPr>
                <w:rFonts w:ascii="Arial" w:hAnsi="Arial" w:cs="Arial"/>
              </w:rPr>
              <w:t>NHLAMULO</w:t>
            </w:r>
            <w:r w:rsidR="00732AC0" w:rsidRPr="00D46B6F">
              <w:rPr>
                <w:rFonts w:ascii="Arial" w:hAnsi="Arial" w:cs="Arial"/>
              </w:rPr>
              <w:t xml:space="preserve"> MGIBA vs RAF</w:t>
            </w:r>
          </w:p>
        </w:tc>
      </w:tr>
      <w:tr w:rsidR="00543611" w:rsidRPr="00154314" w14:paraId="36507189" w14:textId="77777777" w:rsidTr="00E53C61">
        <w:trPr>
          <w:trHeight w:val="617"/>
        </w:trPr>
        <w:tc>
          <w:tcPr>
            <w:tcW w:w="993" w:type="dxa"/>
            <w:vAlign w:val="center"/>
          </w:tcPr>
          <w:p w14:paraId="6EA9C02A" w14:textId="77777777" w:rsidR="00543611" w:rsidRPr="00D46B6F" w:rsidRDefault="0054361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13E028C" w14:textId="77777777" w:rsidR="00543611" w:rsidRPr="00D46B6F" w:rsidRDefault="00543611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46EEE" w14:textId="77777777" w:rsidR="00543611" w:rsidRPr="00D46B6F" w:rsidRDefault="00543611" w:rsidP="00F8297F">
            <w:pPr>
              <w:rPr>
                <w:rFonts w:ascii="Arial" w:hAnsi="Arial" w:cs="Arial"/>
              </w:rPr>
            </w:pPr>
          </w:p>
        </w:tc>
      </w:tr>
      <w:tr w:rsidR="00B40400" w:rsidRPr="00154314" w14:paraId="47B0B487" w14:textId="77777777" w:rsidTr="00E53C61">
        <w:trPr>
          <w:trHeight w:val="617"/>
        </w:trPr>
        <w:tc>
          <w:tcPr>
            <w:tcW w:w="993" w:type="dxa"/>
            <w:vAlign w:val="center"/>
          </w:tcPr>
          <w:p w14:paraId="4720683D" w14:textId="77777777" w:rsidR="00B40400" w:rsidRPr="00D46B6F" w:rsidRDefault="00B40400" w:rsidP="00F8297F">
            <w:pPr>
              <w:jc w:val="center"/>
              <w:rPr>
                <w:rFonts w:ascii="Andalus" w:hAnsi="Andalus" w:cs="Andalus"/>
              </w:rPr>
            </w:pPr>
            <w:r w:rsidRPr="00D46B6F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14BD356" w14:textId="77777777" w:rsidR="009340AC" w:rsidRPr="00D46B6F" w:rsidRDefault="009340AC" w:rsidP="00F8297F">
            <w:pPr>
              <w:rPr>
                <w:rFonts w:ascii="Andalus" w:hAnsi="Andalus" w:cs="Andalus"/>
              </w:rPr>
            </w:pPr>
          </w:p>
          <w:p w14:paraId="14F768A8" w14:textId="77777777" w:rsidR="00B40400" w:rsidRPr="00D46B6F" w:rsidRDefault="007F74C1" w:rsidP="00F8297F">
            <w:pPr>
              <w:rPr>
                <w:rFonts w:ascii="Arial" w:hAnsi="Arial" w:cs="Arial"/>
              </w:rPr>
            </w:pPr>
            <w:r w:rsidRPr="00D46B6F">
              <w:rPr>
                <w:rFonts w:ascii="Andalus" w:hAnsi="Andalus" w:cs="Andalus"/>
              </w:rPr>
              <w:t>2469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6A369" w14:textId="77777777" w:rsidR="00E661CB" w:rsidRPr="00D46B6F" w:rsidRDefault="00E661CB" w:rsidP="00F8297F">
            <w:pPr>
              <w:rPr>
                <w:rFonts w:ascii="Arial" w:hAnsi="Arial" w:cs="Arial"/>
              </w:rPr>
            </w:pPr>
          </w:p>
          <w:p w14:paraId="4C67DDB1" w14:textId="77777777" w:rsidR="00B40400" w:rsidRPr="00D46B6F" w:rsidRDefault="00BD2FA7" w:rsidP="0066602D">
            <w:pPr>
              <w:rPr>
                <w:rFonts w:ascii="Arial" w:hAnsi="Arial" w:cs="Arial"/>
              </w:rPr>
            </w:pPr>
            <w:r w:rsidRPr="00D46B6F">
              <w:rPr>
                <w:rFonts w:ascii="Arial" w:hAnsi="Arial" w:cs="Arial"/>
              </w:rPr>
              <w:t xml:space="preserve">CHRISTABEL </w:t>
            </w:r>
            <w:r w:rsidR="007F74C1" w:rsidRPr="00D46B6F">
              <w:rPr>
                <w:rFonts w:ascii="Arial" w:hAnsi="Arial" w:cs="Arial"/>
              </w:rPr>
              <w:t>B</w:t>
            </w:r>
            <w:r w:rsidRPr="00D46B6F">
              <w:rPr>
                <w:rFonts w:ascii="Arial" w:hAnsi="Arial" w:cs="Arial"/>
              </w:rPr>
              <w:t>ELLAH</w:t>
            </w:r>
            <w:r w:rsidR="007F74C1" w:rsidRPr="00D46B6F">
              <w:rPr>
                <w:rFonts w:ascii="Arial" w:hAnsi="Arial" w:cs="Arial"/>
              </w:rPr>
              <w:t xml:space="preserve"> SAMBO vs RAF</w:t>
            </w:r>
          </w:p>
        </w:tc>
      </w:tr>
      <w:tr w:rsidR="00001B75" w:rsidRPr="00154314" w14:paraId="419BC12D" w14:textId="77777777" w:rsidTr="00E53C61">
        <w:trPr>
          <w:trHeight w:val="617"/>
        </w:trPr>
        <w:tc>
          <w:tcPr>
            <w:tcW w:w="993" w:type="dxa"/>
            <w:vAlign w:val="center"/>
          </w:tcPr>
          <w:p w14:paraId="610A8817" w14:textId="77777777" w:rsidR="00001B75" w:rsidRPr="00D46B6F" w:rsidRDefault="00001B7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C13CD85" w14:textId="77777777" w:rsidR="00001B75" w:rsidRPr="00D46B6F" w:rsidRDefault="00001B75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04820" w14:textId="77777777" w:rsidR="00001B75" w:rsidRPr="00D46B6F" w:rsidRDefault="00001B75" w:rsidP="00F8297F">
            <w:pPr>
              <w:rPr>
                <w:rFonts w:ascii="Arial" w:hAnsi="Arial" w:cs="Arial"/>
              </w:rPr>
            </w:pPr>
          </w:p>
        </w:tc>
      </w:tr>
      <w:tr w:rsidR="00543611" w:rsidRPr="00154314" w14:paraId="6482AF89" w14:textId="77777777" w:rsidTr="00E53C61">
        <w:trPr>
          <w:trHeight w:val="617"/>
        </w:trPr>
        <w:tc>
          <w:tcPr>
            <w:tcW w:w="993" w:type="dxa"/>
            <w:vAlign w:val="center"/>
          </w:tcPr>
          <w:p w14:paraId="0F4EB51D" w14:textId="77777777" w:rsidR="00543611" w:rsidRPr="00D46B6F" w:rsidRDefault="009359B7" w:rsidP="00F8297F">
            <w:pPr>
              <w:jc w:val="center"/>
              <w:rPr>
                <w:rFonts w:ascii="Andalus" w:hAnsi="Andalus" w:cs="Andalus"/>
              </w:rPr>
            </w:pPr>
            <w:r w:rsidRPr="00D46B6F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5986E43D" w14:textId="77777777" w:rsidR="002B25BD" w:rsidRPr="00D46B6F" w:rsidRDefault="002B25BD" w:rsidP="00F8297F">
            <w:pPr>
              <w:rPr>
                <w:rFonts w:ascii="Arial" w:hAnsi="Arial" w:cs="Arial"/>
              </w:rPr>
            </w:pPr>
          </w:p>
          <w:p w14:paraId="26EED5AC" w14:textId="77777777" w:rsidR="00543611" w:rsidRPr="00D46B6F" w:rsidRDefault="006E38D0" w:rsidP="00F8297F">
            <w:pPr>
              <w:rPr>
                <w:rFonts w:ascii="Arial" w:hAnsi="Arial" w:cs="Arial"/>
              </w:rPr>
            </w:pPr>
            <w:r w:rsidRPr="00D46B6F">
              <w:rPr>
                <w:rFonts w:ascii="Andalus" w:hAnsi="Andalus" w:cs="Andalus"/>
              </w:rPr>
              <w:t>2487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7F556" w14:textId="77777777" w:rsidR="004D1E18" w:rsidRPr="00D46B6F" w:rsidRDefault="004D1E18" w:rsidP="00F8297F">
            <w:pPr>
              <w:rPr>
                <w:rFonts w:ascii="Arial" w:hAnsi="Arial" w:cs="Arial"/>
              </w:rPr>
            </w:pPr>
          </w:p>
          <w:p w14:paraId="01DBB385" w14:textId="77777777" w:rsidR="00543611" w:rsidRPr="00D46B6F" w:rsidRDefault="00BE731B" w:rsidP="00BE731B">
            <w:pPr>
              <w:rPr>
                <w:rFonts w:ascii="Arial" w:hAnsi="Arial" w:cs="Arial"/>
              </w:rPr>
            </w:pPr>
            <w:r w:rsidRPr="00D46B6F">
              <w:rPr>
                <w:rFonts w:ascii="Arial" w:hAnsi="Arial" w:cs="Arial"/>
              </w:rPr>
              <w:t>TSHEPO MALOPE</w:t>
            </w:r>
            <w:r w:rsidR="006E38D0" w:rsidRPr="00D46B6F">
              <w:rPr>
                <w:rFonts w:ascii="Arial" w:hAnsi="Arial" w:cs="Arial"/>
              </w:rPr>
              <w:t xml:space="preserve"> vs RAF</w:t>
            </w:r>
          </w:p>
        </w:tc>
      </w:tr>
      <w:tr w:rsidR="00FB188F" w:rsidRPr="00154314" w14:paraId="5AC67D12" w14:textId="77777777" w:rsidTr="00E53C61">
        <w:trPr>
          <w:trHeight w:val="617"/>
        </w:trPr>
        <w:tc>
          <w:tcPr>
            <w:tcW w:w="993" w:type="dxa"/>
            <w:vAlign w:val="center"/>
          </w:tcPr>
          <w:p w14:paraId="0494F9C9" w14:textId="77777777" w:rsidR="00FB188F" w:rsidRPr="00D46B6F" w:rsidRDefault="00FB188F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23F446C" w14:textId="77777777" w:rsidR="00FB188F" w:rsidRPr="00D46B6F" w:rsidRDefault="00FB188F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0CA1D" w14:textId="77777777" w:rsidR="00FB188F" w:rsidRPr="00D46B6F" w:rsidRDefault="00FB188F" w:rsidP="00F8297F">
            <w:pPr>
              <w:rPr>
                <w:rFonts w:ascii="Arial" w:hAnsi="Arial" w:cs="Arial"/>
              </w:rPr>
            </w:pPr>
          </w:p>
        </w:tc>
      </w:tr>
      <w:tr w:rsidR="00001B75" w:rsidRPr="00154314" w14:paraId="71701595" w14:textId="77777777" w:rsidTr="00E53C61">
        <w:trPr>
          <w:trHeight w:val="617"/>
        </w:trPr>
        <w:tc>
          <w:tcPr>
            <w:tcW w:w="993" w:type="dxa"/>
            <w:vAlign w:val="center"/>
          </w:tcPr>
          <w:p w14:paraId="0BB900C5" w14:textId="77777777" w:rsidR="00001B75" w:rsidRPr="00D46B6F" w:rsidRDefault="00CB78C4" w:rsidP="00F8297F">
            <w:pPr>
              <w:jc w:val="center"/>
              <w:rPr>
                <w:rFonts w:ascii="Andalus" w:hAnsi="Andalus" w:cs="Andalus"/>
              </w:rPr>
            </w:pPr>
            <w:r w:rsidRPr="00D46B6F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535F4840" w14:textId="77777777" w:rsidR="00282717" w:rsidRPr="00D46B6F" w:rsidRDefault="00282717" w:rsidP="00F8297F">
            <w:pPr>
              <w:rPr>
                <w:rFonts w:ascii="Andalus" w:hAnsi="Andalus" w:cs="Andalus"/>
              </w:rPr>
            </w:pPr>
          </w:p>
          <w:p w14:paraId="0963B26B" w14:textId="77777777" w:rsidR="00001B75" w:rsidRPr="00D46B6F" w:rsidRDefault="00282717" w:rsidP="00F8297F">
            <w:pPr>
              <w:rPr>
                <w:rFonts w:ascii="Arial" w:hAnsi="Arial" w:cs="Arial"/>
              </w:rPr>
            </w:pPr>
            <w:r w:rsidRPr="00D46B6F">
              <w:rPr>
                <w:rFonts w:ascii="Andalus" w:hAnsi="Andalus" w:cs="Andalus"/>
              </w:rPr>
              <w:t>2575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06D51" w14:textId="77777777" w:rsidR="00282717" w:rsidRPr="00D46B6F" w:rsidRDefault="00282717" w:rsidP="00F8297F">
            <w:pPr>
              <w:rPr>
                <w:rFonts w:ascii="Arial" w:hAnsi="Arial" w:cs="Arial"/>
              </w:rPr>
            </w:pPr>
          </w:p>
          <w:p w14:paraId="012E89FB" w14:textId="77777777" w:rsidR="00001B75" w:rsidRPr="00D46B6F" w:rsidRDefault="00DD0170" w:rsidP="00DD0170">
            <w:pPr>
              <w:rPr>
                <w:rFonts w:ascii="Arial" w:hAnsi="Arial" w:cs="Arial"/>
              </w:rPr>
            </w:pPr>
            <w:r w:rsidRPr="00D46B6F">
              <w:rPr>
                <w:rFonts w:ascii="Arial" w:hAnsi="Arial" w:cs="Arial"/>
              </w:rPr>
              <w:t xml:space="preserve">JABULANI </w:t>
            </w:r>
            <w:r w:rsidR="00282717" w:rsidRPr="00D46B6F">
              <w:rPr>
                <w:rFonts w:ascii="Arial" w:hAnsi="Arial" w:cs="Arial"/>
              </w:rPr>
              <w:t>J</w:t>
            </w:r>
            <w:r w:rsidRPr="00D46B6F">
              <w:rPr>
                <w:rFonts w:ascii="Arial" w:hAnsi="Arial" w:cs="Arial"/>
              </w:rPr>
              <w:t>ACK</w:t>
            </w:r>
            <w:r w:rsidR="00282717" w:rsidRPr="00D46B6F">
              <w:rPr>
                <w:rFonts w:ascii="Arial" w:hAnsi="Arial" w:cs="Arial"/>
              </w:rPr>
              <w:t xml:space="preserve"> NGWENYA vs RAF</w:t>
            </w:r>
          </w:p>
        </w:tc>
      </w:tr>
      <w:tr w:rsidR="00FB188F" w:rsidRPr="00154314" w14:paraId="75312239" w14:textId="77777777" w:rsidTr="00E53C61">
        <w:trPr>
          <w:trHeight w:val="617"/>
        </w:trPr>
        <w:tc>
          <w:tcPr>
            <w:tcW w:w="993" w:type="dxa"/>
            <w:vAlign w:val="center"/>
          </w:tcPr>
          <w:p w14:paraId="73F8E632" w14:textId="77777777" w:rsidR="00FB188F" w:rsidRPr="00D46B6F" w:rsidRDefault="00FB188F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EA3F54A" w14:textId="77777777" w:rsidR="00FB188F" w:rsidRPr="00D46B6F" w:rsidRDefault="00FB188F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5EBBA" w14:textId="77777777" w:rsidR="00FB188F" w:rsidRPr="00D46B6F" w:rsidRDefault="00FB188F" w:rsidP="00F8297F">
            <w:pPr>
              <w:rPr>
                <w:rFonts w:ascii="Arial" w:hAnsi="Arial" w:cs="Arial"/>
              </w:rPr>
            </w:pPr>
          </w:p>
        </w:tc>
      </w:tr>
      <w:tr w:rsidR="00FB188F" w:rsidRPr="00154314" w14:paraId="618C3661" w14:textId="77777777" w:rsidTr="00E53C61">
        <w:trPr>
          <w:trHeight w:val="617"/>
        </w:trPr>
        <w:tc>
          <w:tcPr>
            <w:tcW w:w="993" w:type="dxa"/>
            <w:vAlign w:val="center"/>
          </w:tcPr>
          <w:p w14:paraId="78FAD4DF" w14:textId="77777777" w:rsidR="00FB188F" w:rsidRPr="00D46B6F" w:rsidRDefault="00FB188F" w:rsidP="00F8297F">
            <w:pPr>
              <w:jc w:val="center"/>
              <w:rPr>
                <w:rFonts w:ascii="Andalus" w:hAnsi="Andalus" w:cs="Andalus"/>
              </w:rPr>
            </w:pPr>
            <w:r w:rsidRPr="00D46B6F"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49C56C11" w14:textId="77777777" w:rsidR="00CE04AF" w:rsidRPr="00D46B6F" w:rsidRDefault="00CE04AF" w:rsidP="00F8297F">
            <w:pPr>
              <w:rPr>
                <w:rFonts w:ascii="Andalus" w:hAnsi="Andalus" w:cs="Andalus"/>
              </w:rPr>
            </w:pPr>
          </w:p>
          <w:p w14:paraId="35CFA829" w14:textId="77777777" w:rsidR="00FB188F" w:rsidRPr="00D46B6F" w:rsidRDefault="00CE04AF" w:rsidP="00F8297F">
            <w:pPr>
              <w:rPr>
                <w:rFonts w:ascii="Andalus" w:hAnsi="Andalus" w:cs="Andalus"/>
              </w:rPr>
            </w:pPr>
            <w:r w:rsidRPr="00D46B6F">
              <w:rPr>
                <w:rFonts w:ascii="Andalus" w:hAnsi="Andalus" w:cs="Andalus"/>
              </w:rPr>
              <w:t>2908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2FA84" w14:textId="77777777" w:rsidR="00E65767" w:rsidRPr="00D46B6F" w:rsidRDefault="00E65767" w:rsidP="00F8297F">
            <w:pPr>
              <w:rPr>
                <w:rFonts w:ascii="Arial" w:hAnsi="Arial" w:cs="Arial"/>
              </w:rPr>
            </w:pPr>
          </w:p>
          <w:p w14:paraId="2801A10D" w14:textId="77777777" w:rsidR="00FB188F" w:rsidRPr="00D46B6F" w:rsidRDefault="006649C2" w:rsidP="00F8297F">
            <w:pPr>
              <w:rPr>
                <w:rFonts w:ascii="Arial" w:hAnsi="Arial" w:cs="Arial"/>
              </w:rPr>
            </w:pPr>
            <w:r w:rsidRPr="00D46B6F">
              <w:rPr>
                <w:rFonts w:ascii="Arial" w:hAnsi="Arial" w:cs="Arial"/>
              </w:rPr>
              <w:t xml:space="preserve">NICOLLETTE </w:t>
            </w:r>
            <w:r w:rsidR="00E65767" w:rsidRPr="00D46B6F">
              <w:rPr>
                <w:rFonts w:ascii="Arial" w:hAnsi="Arial" w:cs="Arial"/>
              </w:rPr>
              <w:t xml:space="preserve"> HUTCHINSON vs RAF</w:t>
            </w:r>
          </w:p>
        </w:tc>
      </w:tr>
      <w:tr w:rsidR="008F6274" w:rsidRPr="00154314" w14:paraId="0E9DEECD" w14:textId="77777777" w:rsidTr="00E53C61">
        <w:trPr>
          <w:trHeight w:val="617"/>
        </w:trPr>
        <w:tc>
          <w:tcPr>
            <w:tcW w:w="993" w:type="dxa"/>
            <w:vAlign w:val="center"/>
          </w:tcPr>
          <w:p w14:paraId="5B0F0C17" w14:textId="77777777" w:rsidR="008F6274" w:rsidRDefault="008F6274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B4FBAED" w14:textId="77777777" w:rsidR="008F6274" w:rsidRDefault="008F6274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2F781" w14:textId="77777777" w:rsidR="008F6274" w:rsidRDefault="008F6274" w:rsidP="00F8297F">
            <w:pPr>
              <w:rPr>
                <w:rFonts w:ascii="Arial" w:hAnsi="Arial" w:cs="Arial"/>
              </w:rPr>
            </w:pPr>
          </w:p>
        </w:tc>
      </w:tr>
    </w:tbl>
    <w:p w14:paraId="5BDEE758" w14:textId="77777777" w:rsidR="00F11024" w:rsidRDefault="00F11024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351D522D" w14:textId="2FD0C6B8" w:rsidR="002A7830" w:rsidRDefault="002A7830" w:rsidP="002A783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 AJ</w:t>
      </w:r>
    </w:p>
    <w:p w14:paraId="40E65021" w14:textId="77777777" w:rsidR="002A7830" w:rsidRDefault="002A7830" w:rsidP="002A783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5E9CDC46" w14:textId="235143E2" w:rsidR="002A7830" w:rsidRPr="009316D1" w:rsidRDefault="002A7830" w:rsidP="002A783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Pr="001E5F48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42BB64E9" w14:textId="77777777" w:rsidR="002A7830" w:rsidRPr="008A51E7" w:rsidRDefault="002A7830" w:rsidP="002A783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51E7">
        <w:rPr>
          <w:rFonts w:ascii="Arial" w:hAnsi="Arial" w:cs="Arial"/>
          <w:b/>
          <w:sz w:val="24"/>
          <w:szCs w:val="24"/>
          <w:u w:val="single"/>
        </w:rPr>
        <w:t>CIVIL COURT: 6: 08H45</w:t>
      </w:r>
    </w:p>
    <w:p w14:paraId="2A1B25AC" w14:textId="77777777" w:rsidR="002A7830" w:rsidRPr="00226D70" w:rsidRDefault="002A7830" w:rsidP="002A783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2A7830" w:rsidRPr="00836878" w14:paraId="636420BF" w14:textId="77777777" w:rsidTr="002E01F1">
        <w:trPr>
          <w:trHeight w:val="1006"/>
        </w:trPr>
        <w:tc>
          <w:tcPr>
            <w:tcW w:w="993" w:type="dxa"/>
            <w:vAlign w:val="center"/>
          </w:tcPr>
          <w:p w14:paraId="6E8107F4" w14:textId="77777777" w:rsidR="002A7830" w:rsidRPr="005764E3" w:rsidRDefault="002A7830" w:rsidP="002E01F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71B1EFD" w14:textId="77777777" w:rsidR="002A7830" w:rsidRPr="00836878" w:rsidRDefault="002A7830" w:rsidP="002E0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80B9C9" w14:textId="77777777" w:rsidR="002A7830" w:rsidRPr="00A568FC" w:rsidRDefault="002A7830" w:rsidP="002E01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2A7830" w:rsidRPr="006B02C6" w14:paraId="34415197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1349193B" w14:textId="77777777" w:rsidR="002A7830" w:rsidRPr="00DB0E87" w:rsidRDefault="002A7830" w:rsidP="002E01F1">
            <w:pPr>
              <w:jc w:val="center"/>
              <w:rPr>
                <w:rFonts w:ascii="Andalus" w:hAnsi="Andalus" w:cs="Andalus"/>
              </w:rPr>
            </w:pPr>
            <w:r w:rsidRPr="00DB0E87">
              <w:rPr>
                <w:rFonts w:ascii="Andalus" w:hAnsi="Andalus" w:cs="Andalus"/>
              </w:rPr>
              <w:lastRenderedPageBreak/>
              <w:t>1.</w:t>
            </w:r>
          </w:p>
        </w:tc>
        <w:tc>
          <w:tcPr>
            <w:tcW w:w="1417" w:type="dxa"/>
          </w:tcPr>
          <w:p w14:paraId="765997BD" w14:textId="77777777" w:rsidR="002A7830" w:rsidRPr="00DB0E87" w:rsidRDefault="002A7830" w:rsidP="002E01F1">
            <w:pPr>
              <w:rPr>
                <w:rFonts w:ascii="Andalus" w:hAnsi="Andalus" w:cs="Andalus"/>
              </w:rPr>
            </w:pPr>
          </w:p>
          <w:p w14:paraId="661F2D69" w14:textId="77777777" w:rsidR="002A7830" w:rsidRPr="00DB0E87" w:rsidRDefault="002A7830" w:rsidP="002E01F1">
            <w:pPr>
              <w:rPr>
                <w:rFonts w:ascii="Arial" w:hAnsi="Arial" w:cs="Arial"/>
              </w:rPr>
            </w:pPr>
            <w:r w:rsidRPr="00DB0E87">
              <w:rPr>
                <w:rFonts w:ascii="Andalus" w:hAnsi="Andalus" w:cs="Andalus"/>
              </w:rPr>
              <w:t>3410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E09CF" w14:textId="77777777" w:rsidR="002A7830" w:rsidRPr="00DB0E87" w:rsidRDefault="002A7830" w:rsidP="002E01F1">
            <w:pPr>
              <w:rPr>
                <w:rFonts w:ascii="Arial" w:hAnsi="Arial" w:cs="Arial"/>
              </w:rPr>
            </w:pPr>
          </w:p>
          <w:p w14:paraId="7C6B1CEB" w14:textId="77777777" w:rsidR="002A7830" w:rsidRPr="00DB0E87" w:rsidRDefault="002A7830" w:rsidP="002E01F1">
            <w:pPr>
              <w:rPr>
                <w:rFonts w:ascii="Arial" w:hAnsi="Arial" w:cs="Arial"/>
              </w:rPr>
            </w:pPr>
            <w:r w:rsidRPr="00DB0E87">
              <w:rPr>
                <w:rFonts w:ascii="Arial" w:hAnsi="Arial" w:cs="Arial"/>
              </w:rPr>
              <w:t>FN KHOZA vs THE CORE COMPUTER BUSINESS +2 OTHERS</w:t>
            </w:r>
          </w:p>
        </w:tc>
      </w:tr>
      <w:tr w:rsidR="002A7830" w:rsidRPr="006B02C6" w14:paraId="6929266D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48E3EF30" w14:textId="77777777" w:rsidR="002A7830" w:rsidRPr="00DB0E87" w:rsidRDefault="002A7830" w:rsidP="002E01F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B5BDC67" w14:textId="77777777" w:rsidR="002A7830" w:rsidRPr="00DB0E87" w:rsidRDefault="002A7830" w:rsidP="002E01F1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33EB3" w14:textId="77777777" w:rsidR="002A7830" w:rsidRPr="00DB0E87" w:rsidRDefault="002A7830" w:rsidP="002E01F1">
            <w:pPr>
              <w:rPr>
                <w:rFonts w:ascii="Arial" w:hAnsi="Arial" w:cs="Arial"/>
              </w:rPr>
            </w:pPr>
          </w:p>
        </w:tc>
      </w:tr>
      <w:tr w:rsidR="002A7830" w:rsidRPr="006B02C6" w14:paraId="786FB20E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6AB415C9" w14:textId="77777777" w:rsidR="002A7830" w:rsidRPr="00DB0E87" w:rsidRDefault="002A7830" w:rsidP="002E01F1">
            <w:pPr>
              <w:jc w:val="center"/>
              <w:rPr>
                <w:rFonts w:ascii="Andalus" w:hAnsi="Andalus" w:cs="Andalus"/>
              </w:rPr>
            </w:pPr>
            <w:r w:rsidRPr="00DB0E8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9B4B955" w14:textId="77777777" w:rsidR="002A7830" w:rsidRPr="00DB0E87" w:rsidRDefault="002A7830" w:rsidP="002E01F1">
            <w:pPr>
              <w:rPr>
                <w:rFonts w:ascii="Andalus" w:hAnsi="Andalus" w:cs="Andalus"/>
              </w:rPr>
            </w:pPr>
          </w:p>
          <w:p w14:paraId="4536A847" w14:textId="77777777" w:rsidR="002A7830" w:rsidRPr="00DB0E87" w:rsidRDefault="002A7830" w:rsidP="002E01F1">
            <w:pPr>
              <w:rPr>
                <w:rFonts w:ascii="Andalus" w:hAnsi="Andalus" w:cs="Andalus"/>
              </w:rPr>
            </w:pPr>
            <w:r w:rsidRPr="00DB0E87">
              <w:rPr>
                <w:rFonts w:ascii="Andalus" w:hAnsi="Andalus" w:cs="Andalus"/>
              </w:rPr>
              <w:t>2610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280AF" w14:textId="77777777" w:rsidR="002A7830" w:rsidRPr="00DB0E87" w:rsidRDefault="002A7830" w:rsidP="002E01F1">
            <w:pPr>
              <w:rPr>
                <w:rFonts w:ascii="Arial" w:hAnsi="Arial" w:cs="Arial"/>
              </w:rPr>
            </w:pPr>
            <w:r w:rsidRPr="00DB0E87">
              <w:rPr>
                <w:rFonts w:ascii="Arial" w:hAnsi="Arial" w:cs="Arial"/>
              </w:rPr>
              <w:t>KENNETH MASHELE vs MC SEDIBE &amp; ECONOMIC FREEDOM FIGHTERS</w:t>
            </w:r>
          </w:p>
        </w:tc>
      </w:tr>
      <w:tr w:rsidR="002A7830" w:rsidRPr="006B02C6" w14:paraId="6F3CADEB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700EC648" w14:textId="77777777" w:rsidR="002A7830" w:rsidRPr="00DB0E87" w:rsidRDefault="002A7830" w:rsidP="002E01F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1D9BA76" w14:textId="77777777" w:rsidR="002A7830" w:rsidRPr="00DB0E87" w:rsidRDefault="002A7830" w:rsidP="002E01F1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2EF8D" w14:textId="77777777" w:rsidR="002A7830" w:rsidRPr="00DB0E87" w:rsidRDefault="002A7830" w:rsidP="002E01F1">
            <w:pPr>
              <w:rPr>
                <w:rFonts w:ascii="Arial" w:hAnsi="Arial" w:cs="Arial"/>
              </w:rPr>
            </w:pPr>
          </w:p>
        </w:tc>
      </w:tr>
      <w:tr w:rsidR="002A7830" w:rsidRPr="006B02C6" w14:paraId="4F5C61D3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05E8FBF9" w14:textId="77777777" w:rsidR="002A7830" w:rsidRPr="00DB0E87" w:rsidRDefault="002A7830" w:rsidP="002E01F1">
            <w:pPr>
              <w:jc w:val="center"/>
              <w:rPr>
                <w:rFonts w:ascii="Andalus" w:hAnsi="Andalus" w:cs="Andalus"/>
              </w:rPr>
            </w:pPr>
            <w:r w:rsidRPr="00DB0E8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56172CA3" w14:textId="77777777" w:rsidR="002A7830" w:rsidRPr="00DB0E87" w:rsidRDefault="002A7830" w:rsidP="002E01F1">
            <w:pPr>
              <w:rPr>
                <w:rFonts w:ascii="Andalus" w:hAnsi="Andalus" w:cs="Andalus"/>
              </w:rPr>
            </w:pPr>
          </w:p>
          <w:p w14:paraId="5218575C" w14:textId="77777777" w:rsidR="002A7830" w:rsidRPr="00DB0E87" w:rsidRDefault="002A7830" w:rsidP="002E01F1">
            <w:pPr>
              <w:rPr>
                <w:rFonts w:ascii="Andalus" w:hAnsi="Andalus" w:cs="Andalus"/>
              </w:rPr>
            </w:pPr>
            <w:r w:rsidRPr="00DB0E87">
              <w:rPr>
                <w:rFonts w:ascii="Andalus" w:hAnsi="Andalus" w:cs="Andalus"/>
              </w:rPr>
              <w:t>83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C3EB7" w14:textId="77777777" w:rsidR="002A7830" w:rsidRPr="00DB0E87" w:rsidRDefault="002A7830" w:rsidP="002E01F1">
            <w:pPr>
              <w:rPr>
                <w:rFonts w:ascii="Arial" w:hAnsi="Arial" w:cs="Arial"/>
              </w:rPr>
            </w:pPr>
          </w:p>
          <w:p w14:paraId="3E5EA13C" w14:textId="77777777" w:rsidR="002A7830" w:rsidRPr="00DB0E87" w:rsidRDefault="002A7830" w:rsidP="002E01F1">
            <w:pPr>
              <w:rPr>
                <w:rFonts w:ascii="Arial" w:hAnsi="Arial" w:cs="Arial"/>
              </w:rPr>
            </w:pPr>
            <w:r w:rsidRPr="00DB0E87">
              <w:rPr>
                <w:rFonts w:ascii="Arial" w:hAnsi="Arial" w:cs="Arial"/>
              </w:rPr>
              <w:t>KENNETH MASHELE vs MC NHLENGETWA &amp; HOSPERSA</w:t>
            </w:r>
          </w:p>
        </w:tc>
      </w:tr>
      <w:tr w:rsidR="002A7830" w:rsidRPr="006B02C6" w14:paraId="4D370DB7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2621AC21" w14:textId="77777777" w:rsidR="002A7830" w:rsidRPr="00DB0E87" w:rsidRDefault="002A7830" w:rsidP="002E01F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4D5249C" w14:textId="77777777" w:rsidR="002A7830" w:rsidRPr="00DB0E87" w:rsidRDefault="002A7830" w:rsidP="002E01F1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A5E79" w14:textId="77777777" w:rsidR="002A7830" w:rsidRPr="00DB0E87" w:rsidRDefault="002A7830" w:rsidP="002E01F1">
            <w:pPr>
              <w:rPr>
                <w:rFonts w:ascii="Arial" w:hAnsi="Arial" w:cs="Arial"/>
              </w:rPr>
            </w:pPr>
          </w:p>
        </w:tc>
      </w:tr>
      <w:tr w:rsidR="002A7830" w:rsidRPr="006B02C6" w14:paraId="307ADFC0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54160371" w14:textId="77777777" w:rsidR="002A7830" w:rsidRPr="00DB0E87" w:rsidRDefault="002A7830" w:rsidP="002E01F1">
            <w:pPr>
              <w:jc w:val="center"/>
              <w:rPr>
                <w:rFonts w:ascii="Andalus" w:hAnsi="Andalus" w:cs="Andalus"/>
              </w:rPr>
            </w:pPr>
            <w:r w:rsidRPr="00DB0E87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6B8ED758" w14:textId="77777777" w:rsidR="002A7830" w:rsidRPr="00DB0E87" w:rsidRDefault="002A7830" w:rsidP="002E01F1">
            <w:pPr>
              <w:rPr>
                <w:rFonts w:ascii="Andalus" w:hAnsi="Andalus" w:cs="Andalus"/>
              </w:rPr>
            </w:pPr>
          </w:p>
          <w:p w14:paraId="61E84E3E" w14:textId="77777777" w:rsidR="002A7830" w:rsidRPr="00DB0E87" w:rsidRDefault="002A7830" w:rsidP="002E01F1">
            <w:pPr>
              <w:rPr>
                <w:rFonts w:ascii="Arial" w:hAnsi="Arial" w:cs="Arial"/>
              </w:rPr>
            </w:pPr>
            <w:r w:rsidRPr="00DB0E87">
              <w:rPr>
                <w:rFonts w:ascii="Arial" w:hAnsi="Arial" w:cs="Arial"/>
              </w:rPr>
              <w:t>5472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E835B" w14:textId="77777777" w:rsidR="002A7830" w:rsidRPr="00DB0E87" w:rsidRDefault="002A7830" w:rsidP="002E01F1">
            <w:pPr>
              <w:rPr>
                <w:rFonts w:ascii="Arial" w:hAnsi="Arial" w:cs="Arial"/>
              </w:rPr>
            </w:pPr>
          </w:p>
          <w:p w14:paraId="4FD203F0" w14:textId="77777777" w:rsidR="002A7830" w:rsidRPr="00DB0E87" w:rsidRDefault="002A7830" w:rsidP="002E01F1">
            <w:pPr>
              <w:rPr>
                <w:rFonts w:ascii="Arial" w:hAnsi="Arial" w:cs="Arial"/>
              </w:rPr>
            </w:pPr>
            <w:r w:rsidRPr="00DB0E87">
              <w:rPr>
                <w:rFonts w:ascii="Arial" w:hAnsi="Arial" w:cs="Arial"/>
              </w:rPr>
              <w:t>RODA MILDRED MTHENJANE vs RAF</w:t>
            </w:r>
          </w:p>
          <w:p w14:paraId="46EDEBC6" w14:textId="77777777" w:rsidR="002A7830" w:rsidRPr="00DB0E87" w:rsidRDefault="002A7830" w:rsidP="002E01F1">
            <w:pPr>
              <w:rPr>
                <w:rFonts w:ascii="Arial" w:hAnsi="Arial" w:cs="Arial"/>
              </w:rPr>
            </w:pPr>
          </w:p>
        </w:tc>
      </w:tr>
      <w:tr w:rsidR="002A7830" w:rsidRPr="006B02C6" w14:paraId="5DC1B88C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74E693E6" w14:textId="77777777" w:rsidR="002A7830" w:rsidRPr="00DB0E87" w:rsidRDefault="002A7830" w:rsidP="002E01F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CC4E5E0" w14:textId="77777777" w:rsidR="002A7830" w:rsidRPr="00DB0E87" w:rsidRDefault="002A7830" w:rsidP="002E01F1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39E03" w14:textId="77777777" w:rsidR="002A7830" w:rsidRPr="00DB0E87" w:rsidRDefault="002A7830" w:rsidP="002E01F1">
            <w:pPr>
              <w:rPr>
                <w:rFonts w:ascii="Arial" w:hAnsi="Arial" w:cs="Arial"/>
              </w:rPr>
            </w:pPr>
          </w:p>
        </w:tc>
      </w:tr>
      <w:tr w:rsidR="002A7830" w:rsidRPr="006B02C6" w14:paraId="63A2F629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6BD1BC6E" w14:textId="77777777" w:rsidR="002A7830" w:rsidRPr="00DB0E87" w:rsidRDefault="002A7830" w:rsidP="002E01F1">
            <w:pPr>
              <w:jc w:val="center"/>
              <w:rPr>
                <w:rFonts w:ascii="Andalus" w:hAnsi="Andalus" w:cs="Andalus"/>
              </w:rPr>
            </w:pPr>
            <w:r w:rsidRPr="00DB0E87"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6836C58A" w14:textId="77777777" w:rsidR="002A7830" w:rsidRPr="00DB0E87" w:rsidRDefault="002A7830" w:rsidP="002E01F1">
            <w:pPr>
              <w:rPr>
                <w:rFonts w:ascii="Andalus" w:hAnsi="Andalus" w:cs="Andalus"/>
              </w:rPr>
            </w:pPr>
          </w:p>
          <w:p w14:paraId="18452975" w14:textId="77777777" w:rsidR="002A7830" w:rsidRPr="00DB0E87" w:rsidRDefault="002A7830" w:rsidP="002E01F1">
            <w:pPr>
              <w:rPr>
                <w:rFonts w:ascii="Arial" w:hAnsi="Arial" w:cs="Arial"/>
              </w:rPr>
            </w:pPr>
            <w:r w:rsidRPr="00DB0E87">
              <w:rPr>
                <w:rFonts w:ascii="Arial" w:hAnsi="Arial" w:cs="Arial"/>
              </w:rPr>
              <w:t>918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43DAE" w14:textId="77777777" w:rsidR="002A7830" w:rsidRPr="00DB0E87" w:rsidRDefault="002A7830" w:rsidP="002E01F1">
            <w:pPr>
              <w:rPr>
                <w:rFonts w:ascii="Arial" w:hAnsi="Arial" w:cs="Arial"/>
              </w:rPr>
            </w:pPr>
          </w:p>
          <w:p w14:paraId="2ACEFD53" w14:textId="77777777" w:rsidR="002A7830" w:rsidRPr="00DB0E87" w:rsidRDefault="002A7830" w:rsidP="002E01F1">
            <w:pPr>
              <w:rPr>
                <w:rFonts w:ascii="Arial" w:hAnsi="Arial" w:cs="Arial"/>
              </w:rPr>
            </w:pPr>
            <w:r w:rsidRPr="00DB0E87">
              <w:rPr>
                <w:rFonts w:ascii="Arial" w:hAnsi="Arial" w:cs="Arial"/>
              </w:rPr>
              <w:t>SHABANGU PRINCESS vs RAF</w:t>
            </w:r>
          </w:p>
          <w:p w14:paraId="61D92D12" w14:textId="77777777" w:rsidR="002A7830" w:rsidRPr="00DB0E87" w:rsidRDefault="002A7830" w:rsidP="002E01F1">
            <w:pPr>
              <w:jc w:val="center"/>
              <w:rPr>
                <w:rFonts w:ascii="Arial" w:hAnsi="Arial" w:cs="Arial"/>
              </w:rPr>
            </w:pPr>
          </w:p>
        </w:tc>
      </w:tr>
      <w:tr w:rsidR="002A7830" w:rsidRPr="006B02C6" w14:paraId="43FAEC6A" w14:textId="77777777" w:rsidTr="002E01F1">
        <w:trPr>
          <w:trHeight w:val="617"/>
        </w:trPr>
        <w:tc>
          <w:tcPr>
            <w:tcW w:w="993" w:type="dxa"/>
            <w:vAlign w:val="center"/>
          </w:tcPr>
          <w:p w14:paraId="7DCA6EF0" w14:textId="77777777" w:rsidR="002A7830" w:rsidRPr="006B02C6" w:rsidRDefault="002A7830" w:rsidP="002E01F1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A0EEA8B" w14:textId="77777777" w:rsidR="002A7830" w:rsidRPr="006B02C6" w:rsidRDefault="002A7830" w:rsidP="002E01F1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8ABFE" w14:textId="77777777" w:rsidR="002A7830" w:rsidRDefault="002A7830" w:rsidP="002E01F1">
            <w:pPr>
              <w:rPr>
                <w:rFonts w:ascii="Arial" w:hAnsi="Arial" w:cs="Arial"/>
              </w:rPr>
            </w:pPr>
          </w:p>
        </w:tc>
      </w:tr>
    </w:tbl>
    <w:p w14:paraId="0C4C80BE" w14:textId="77777777" w:rsidR="002A7830" w:rsidRPr="006B02C6" w:rsidRDefault="002A7830" w:rsidP="002A7830">
      <w:pPr>
        <w:rPr>
          <w:rFonts w:ascii="Arial" w:hAnsi="Arial" w:cs="Arial"/>
          <w:b/>
          <w:bCs/>
          <w:i/>
          <w:iCs/>
          <w:u w:val="single"/>
        </w:rPr>
      </w:pPr>
    </w:p>
    <w:p w14:paraId="2FEF96F7" w14:textId="51203017" w:rsidR="002A7830" w:rsidRPr="00626D04" w:rsidRDefault="00773A0E" w:rsidP="00626D04">
      <w:pPr>
        <w:spacing w:line="360" w:lineRule="auto"/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STOODOWN 2</w:t>
      </w:r>
      <w:r w:rsidRPr="00773A0E">
        <w:rPr>
          <w:rFonts w:ascii="Arial Black" w:hAnsi="Arial Black" w:cs="Arial"/>
          <w:b/>
          <w:bCs/>
          <w:color w:val="000000"/>
          <w:sz w:val="36"/>
          <w:szCs w:val="36"/>
          <w:u w:val="single"/>
          <w:vertAlign w:val="superscript"/>
        </w:rPr>
        <w:t>ND</w:t>
      </w:r>
      <w:r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</w:t>
      </w:r>
      <w:r w:rsidR="00626D04" w:rsidRPr="00626D04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JUDICIAL CASE</w:t>
      </w:r>
    </w:p>
    <w:p w14:paraId="57B107A8" w14:textId="09C46E98" w:rsidR="00626D04" w:rsidRPr="00626D04" w:rsidRDefault="00626D04" w:rsidP="00626D0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6D04">
        <w:rPr>
          <w:rFonts w:ascii="Arial" w:hAnsi="Arial" w:cs="Arial"/>
          <w:b/>
          <w:sz w:val="24"/>
          <w:szCs w:val="24"/>
          <w:u w:val="single"/>
        </w:rPr>
        <w:t>BEFORE THE HONOURABLE JUSTICE: MASHILE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3D7F8BBB" w14:textId="77777777" w:rsidR="00626D04" w:rsidRPr="00626D04" w:rsidRDefault="00626D04" w:rsidP="00626D0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6D04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61204B4A" w14:textId="7AD59C01" w:rsidR="00626D04" w:rsidRPr="00626D04" w:rsidRDefault="00626D04" w:rsidP="00626D0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6D04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3" w:history="1">
        <w:r w:rsidRPr="00626D04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626D04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4" w:history="1">
        <w:r w:rsidRPr="00626D04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2EF5453A" w14:textId="77777777" w:rsidR="00626D04" w:rsidRPr="00626D04" w:rsidRDefault="00626D04" w:rsidP="00626D0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6D04">
        <w:rPr>
          <w:rFonts w:ascii="Arial" w:hAnsi="Arial" w:cs="Arial"/>
          <w:b/>
          <w:sz w:val="24"/>
          <w:szCs w:val="24"/>
          <w:u w:val="single"/>
        </w:rPr>
        <w:t>CHAMBERS: 09H00</w:t>
      </w:r>
    </w:p>
    <w:p w14:paraId="126D98C4" w14:textId="77777777" w:rsidR="00626D04" w:rsidRPr="00626D04" w:rsidRDefault="00626D04" w:rsidP="00626D04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9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5245"/>
        <w:gridCol w:w="1985"/>
      </w:tblGrid>
      <w:tr w:rsidR="00626D04" w:rsidRPr="00836878" w14:paraId="054C83E3" w14:textId="77777777" w:rsidTr="002E01F1">
        <w:trPr>
          <w:trHeight w:val="1006"/>
        </w:trPr>
        <w:tc>
          <w:tcPr>
            <w:tcW w:w="822" w:type="dxa"/>
            <w:vAlign w:val="center"/>
          </w:tcPr>
          <w:p w14:paraId="118A50C0" w14:textId="77777777" w:rsidR="00626D04" w:rsidRPr="00836878" w:rsidRDefault="00626D04" w:rsidP="002E01F1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02489C69" w14:textId="77777777" w:rsidR="00626D04" w:rsidRPr="00836878" w:rsidRDefault="00626D04" w:rsidP="002E0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36A526A3" w14:textId="77777777" w:rsidR="00626D04" w:rsidRPr="000911BA" w:rsidRDefault="00626D04" w:rsidP="002E01F1">
            <w:pPr>
              <w:jc w:val="center"/>
              <w:rPr>
                <w:rFonts w:ascii="Arial" w:hAnsi="Arial" w:cs="Arial"/>
                <w:b/>
              </w:rPr>
            </w:pPr>
            <w:r w:rsidRPr="000911BA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C8016C" w14:textId="77777777" w:rsidR="00626D04" w:rsidRDefault="00626D04" w:rsidP="002E01F1">
            <w:pPr>
              <w:jc w:val="center"/>
              <w:rPr>
                <w:rFonts w:ascii="Arial" w:hAnsi="Arial" w:cs="Arial"/>
                <w:b/>
              </w:rPr>
            </w:pPr>
          </w:p>
          <w:p w14:paraId="2BEB84A5" w14:textId="77777777" w:rsidR="00626D04" w:rsidRPr="000911BA" w:rsidRDefault="00626D04" w:rsidP="002E01F1">
            <w:pPr>
              <w:jc w:val="center"/>
              <w:rPr>
                <w:rFonts w:ascii="Arial" w:hAnsi="Arial" w:cs="Arial"/>
                <w:b/>
              </w:rPr>
            </w:pPr>
            <w:r w:rsidRPr="000911BA">
              <w:rPr>
                <w:rFonts w:ascii="Arial" w:hAnsi="Arial" w:cs="Arial"/>
                <w:b/>
              </w:rPr>
              <w:t>OUTCOME</w:t>
            </w:r>
          </w:p>
        </w:tc>
      </w:tr>
      <w:tr w:rsidR="00626D04" w:rsidRPr="00836878" w14:paraId="52D8B404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5C0D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4E97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/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7D7F6" w14:textId="77777777" w:rsidR="00626D04" w:rsidRDefault="00626D04" w:rsidP="002E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DI RAMATSEKISA vs ROAD ACCIDENT FUND</w:t>
            </w:r>
          </w:p>
          <w:p w14:paraId="02C4E1CC" w14:textId="77777777" w:rsidR="00626D04" w:rsidRDefault="00626D04" w:rsidP="002E01F1">
            <w:pPr>
              <w:rPr>
                <w:rFonts w:ascii="Arial" w:hAnsi="Arial" w:cs="Arial"/>
              </w:rPr>
            </w:pPr>
          </w:p>
          <w:p w14:paraId="5616F206" w14:textId="77777777" w:rsidR="00626D04" w:rsidRPr="0064062B" w:rsidRDefault="00626D04" w:rsidP="002E0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62B">
              <w:rPr>
                <w:rFonts w:ascii="Arial" w:hAnsi="Arial" w:cs="Arial"/>
                <w:b/>
                <w:sz w:val="20"/>
                <w:szCs w:val="20"/>
              </w:rPr>
              <w:t>Mr Jacobs</w:t>
            </w:r>
          </w:p>
          <w:p w14:paraId="494FC2BF" w14:textId="77777777" w:rsidR="00626D04" w:rsidRDefault="00626D04" w:rsidP="002E01F1">
            <w:pPr>
              <w:rPr>
                <w:rFonts w:ascii="Arial" w:hAnsi="Arial" w:cs="Arial"/>
              </w:rPr>
            </w:pPr>
            <w:r w:rsidRPr="0064062B">
              <w:rPr>
                <w:rFonts w:ascii="Arial" w:hAnsi="Arial" w:cs="Arial"/>
                <w:b/>
                <w:sz w:val="20"/>
                <w:szCs w:val="20"/>
              </w:rPr>
              <w:t>Ms Malo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EFFD1" w14:textId="77777777" w:rsidR="00626D04" w:rsidRDefault="00626D04" w:rsidP="002E01F1">
            <w:pPr>
              <w:rPr>
                <w:rFonts w:ascii="Arial" w:hAnsi="Arial" w:cs="Arial"/>
              </w:rPr>
            </w:pPr>
          </w:p>
        </w:tc>
      </w:tr>
      <w:tr w:rsidR="00626D04" w:rsidRPr="00836878" w14:paraId="1E8802DC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D50B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EDCC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28D0A" w14:textId="77777777" w:rsidR="00626D04" w:rsidRDefault="00626D04" w:rsidP="002E01F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9A1FB" w14:textId="77777777" w:rsidR="00626D04" w:rsidRDefault="00626D04" w:rsidP="002E01F1">
            <w:pPr>
              <w:rPr>
                <w:rFonts w:ascii="Arial" w:hAnsi="Arial" w:cs="Arial"/>
              </w:rPr>
            </w:pPr>
          </w:p>
        </w:tc>
      </w:tr>
    </w:tbl>
    <w:p w14:paraId="2883F08D" w14:textId="77777777" w:rsidR="00626D04" w:rsidRDefault="00626D04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2A0A5FD" w14:textId="57C4FCB2" w:rsidR="002A7830" w:rsidRDefault="002A7830" w:rsidP="002A7830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2A7830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 ROLL</w:t>
      </w:r>
    </w:p>
    <w:p w14:paraId="2D351314" w14:textId="34A85ADB" w:rsidR="00626D04" w:rsidRPr="00626D04" w:rsidRDefault="00626D04" w:rsidP="00626D0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6D04">
        <w:rPr>
          <w:rFonts w:ascii="Arial" w:hAnsi="Arial" w:cs="Arial"/>
          <w:b/>
          <w:sz w:val="24"/>
          <w:szCs w:val="24"/>
          <w:u w:val="single"/>
        </w:rPr>
        <w:t>BEFORE THE HONOURABLE JUSTICE: MASHILE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6829AEDE" w14:textId="77777777" w:rsidR="00626D04" w:rsidRPr="00626D04" w:rsidRDefault="00626D04" w:rsidP="00626D0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6D04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22267B3A" w14:textId="604EC34D" w:rsidR="00626D04" w:rsidRPr="00626D04" w:rsidRDefault="00626D04" w:rsidP="00626D0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6D0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MAIL: </w:t>
      </w:r>
      <w:hyperlink r:id="rId15" w:history="1">
        <w:r w:rsidRPr="00626D04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626D04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6" w:history="1">
        <w:r w:rsidRPr="00626D04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39522E39" w14:textId="77777777" w:rsidR="00626D04" w:rsidRPr="00626D04" w:rsidRDefault="00626D04" w:rsidP="00626D04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6D04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20C4057E" w14:textId="77777777" w:rsidR="00626D04" w:rsidRPr="00D65D47" w:rsidRDefault="00626D04" w:rsidP="00626D0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4961"/>
        <w:gridCol w:w="1843"/>
      </w:tblGrid>
      <w:tr w:rsidR="00626D04" w:rsidRPr="00836878" w14:paraId="75807FFA" w14:textId="77777777" w:rsidTr="002E01F1">
        <w:trPr>
          <w:trHeight w:val="1006"/>
        </w:trPr>
        <w:tc>
          <w:tcPr>
            <w:tcW w:w="822" w:type="dxa"/>
            <w:vAlign w:val="center"/>
          </w:tcPr>
          <w:p w14:paraId="1B1382E0" w14:textId="77777777" w:rsidR="00626D04" w:rsidRPr="00836878" w:rsidRDefault="00626D04" w:rsidP="002E01F1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56908585" w14:textId="77777777" w:rsidR="00626D04" w:rsidRPr="00836878" w:rsidRDefault="00626D04" w:rsidP="002E0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15F175C" w14:textId="77777777" w:rsidR="00626D04" w:rsidRPr="009067B2" w:rsidRDefault="00626D04" w:rsidP="002E01F1">
            <w:pPr>
              <w:jc w:val="center"/>
              <w:rPr>
                <w:rFonts w:ascii="Arial" w:hAnsi="Arial" w:cs="Arial"/>
                <w:b/>
              </w:rPr>
            </w:pPr>
            <w:r w:rsidRPr="009067B2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0FE84F" w14:textId="77777777" w:rsidR="00626D04" w:rsidRDefault="00626D04" w:rsidP="002E01F1">
            <w:pPr>
              <w:jc w:val="center"/>
              <w:rPr>
                <w:rFonts w:ascii="Arial" w:hAnsi="Arial" w:cs="Arial"/>
                <w:b/>
              </w:rPr>
            </w:pPr>
          </w:p>
          <w:p w14:paraId="554FE7E8" w14:textId="77777777" w:rsidR="00626D04" w:rsidRPr="009067B2" w:rsidRDefault="00626D04" w:rsidP="002E01F1">
            <w:pPr>
              <w:jc w:val="center"/>
              <w:rPr>
                <w:rFonts w:ascii="Arial" w:hAnsi="Arial" w:cs="Arial"/>
                <w:b/>
              </w:rPr>
            </w:pPr>
            <w:r w:rsidRPr="009067B2">
              <w:rPr>
                <w:rFonts w:ascii="Arial" w:hAnsi="Arial" w:cs="Arial"/>
                <w:b/>
              </w:rPr>
              <w:t>OUTCOME</w:t>
            </w:r>
          </w:p>
        </w:tc>
      </w:tr>
      <w:tr w:rsidR="00626D04" w:rsidRPr="00836878" w14:paraId="1B60F5CA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8BB6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A28D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/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EE877" w14:textId="77777777" w:rsidR="00626D04" w:rsidRDefault="00626D04" w:rsidP="002E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ONGILE LINDOKUHLE PAPANE vs ROAD ACCIDENT FUND</w:t>
            </w:r>
          </w:p>
          <w:p w14:paraId="382916FD" w14:textId="77777777" w:rsidR="00626D04" w:rsidRDefault="00626D04" w:rsidP="002E01F1">
            <w:pPr>
              <w:rPr>
                <w:rFonts w:ascii="Arial" w:hAnsi="Arial" w:cs="Arial"/>
              </w:rPr>
            </w:pPr>
          </w:p>
          <w:p w14:paraId="1B63C832" w14:textId="77777777" w:rsidR="00626D04" w:rsidRPr="00792A44" w:rsidRDefault="00626D04" w:rsidP="002E0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2A44">
              <w:rPr>
                <w:rFonts w:ascii="Arial" w:hAnsi="Arial" w:cs="Arial"/>
                <w:b/>
                <w:sz w:val="20"/>
                <w:szCs w:val="20"/>
              </w:rPr>
              <w:t>Adv Mashele</w:t>
            </w:r>
          </w:p>
          <w:p w14:paraId="5E03E94C" w14:textId="77777777" w:rsidR="00626D04" w:rsidRPr="001658B9" w:rsidRDefault="00626D04" w:rsidP="002E01F1">
            <w:pPr>
              <w:rPr>
                <w:rFonts w:ascii="Arial" w:hAnsi="Arial" w:cs="Arial"/>
              </w:rPr>
            </w:pPr>
            <w:r w:rsidRPr="00792A44">
              <w:rPr>
                <w:rFonts w:ascii="Arial" w:hAnsi="Arial" w:cs="Arial"/>
                <w:b/>
                <w:sz w:val="20"/>
                <w:szCs w:val="20"/>
              </w:rPr>
              <w:t>Ms Moko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9FF38" w14:textId="77777777" w:rsidR="00626D04" w:rsidRPr="00A22B6D" w:rsidRDefault="00626D04" w:rsidP="002E01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6D04" w:rsidRPr="00836878" w14:paraId="1E36D0CA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162E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CDB6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58147" w14:textId="77777777" w:rsidR="00626D04" w:rsidRPr="001658B9" w:rsidRDefault="00626D04" w:rsidP="002E01F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D698B" w14:textId="77777777" w:rsidR="00626D04" w:rsidRPr="001658B9" w:rsidRDefault="00626D04" w:rsidP="002E01F1">
            <w:pPr>
              <w:rPr>
                <w:rFonts w:ascii="Arial" w:hAnsi="Arial" w:cs="Arial"/>
              </w:rPr>
            </w:pPr>
          </w:p>
        </w:tc>
      </w:tr>
      <w:tr w:rsidR="00626D04" w:rsidRPr="00836878" w14:paraId="57689841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A050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E91D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7/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9E564" w14:textId="77777777" w:rsidR="00626D04" w:rsidRDefault="00626D04" w:rsidP="002E0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LATSE NOMSA HLONGWANE v/s ROAD ACCIDENT FUND</w:t>
            </w:r>
          </w:p>
          <w:p w14:paraId="1E81D75E" w14:textId="77777777" w:rsidR="00626D04" w:rsidRDefault="00626D04" w:rsidP="002E01F1">
            <w:pPr>
              <w:rPr>
                <w:rFonts w:ascii="Arial" w:hAnsi="Arial" w:cs="Arial"/>
              </w:rPr>
            </w:pPr>
          </w:p>
          <w:p w14:paraId="762FE0CD" w14:textId="77777777" w:rsidR="00626D04" w:rsidRPr="00792A44" w:rsidRDefault="00626D04" w:rsidP="002E0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2A44">
              <w:rPr>
                <w:rFonts w:ascii="Arial" w:hAnsi="Arial" w:cs="Arial"/>
                <w:b/>
                <w:sz w:val="20"/>
                <w:szCs w:val="20"/>
              </w:rPr>
              <w:t>Adv APJ Bouwer</w:t>
            </w:r>
          </w:p>
          <w:p w14:paraId="25D00665" w14:textId="77777777" w:rsidR="00626D04" w:rsidRPr="001658B9" w:rsidRDefault="00626D04" w:rsidP="002E01F1">
            <w:pPr>
              <w:rPr>
                <w:rFonts w:ascii="Arial" w:hAnsi="Arial" w:cs="Arial"/>
              </w:rPr>
            </w:pPr>
            <w:r w:rsidRPr="00792A44">
              <w:rPr>
                <w:rFonts w:ascii="Arial" w:hAnsi="Arial" w:cs="Arial"/>
                <w:b/>
                <w:sz w:val="20"/>
                <w:szCs w:val="20"/>
              </w:rPr>
              <w:t>Adv FG Sili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792A44">
              <w:rPr>
                <w:rFonts w:ascii="Arial" w:hAnsi="Arial" w:cs="Arial"/>
                <w:sz w:val="20"/>
                <w:szCs w:val="20"/>
              </w:rPr>
              <w:t>ob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r Mgwen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21627" w14:textId="77777777" w:rsidR="00626D04" w:rsidRPr="001658B9" w:rsidRDefault="00626D04" w:rsidP="002E01F1">
            <w:pPr>
              <w:rPr>
                <w:rFonts w:ascii="Arial" w:hAnsi="Arial" w:cs="Arial"/>
              </w:rPr>
            </w:pPr>
          </w:p>
        </w:tc>
      </w:tr>
      <w:tr w:rsidR="00626D04" w:rsidRPr="00836878" w14:paraId="27438584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D765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191B" w14:textId="77777777" w:rsidR="00626D04" w:rsidRDefault="00626D04" w:rsidP="002E0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0EB5C" w14:textId="77777777" w:rsidR="00626D04" w:rsidRPr="001658B9" w:rsidRDefault="00626D04" w:rsidP="002E01F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21E5D" w14:textId="77777777" w:rsidR="00626D04" w:rsidRPr="001658B9" w:rsidRDefault="00626D04" w:rsidP="002E01F1">
            <w:pPr>
              <w:rPr>
                <w:rFonts w:ascii="Arial" w:hAnsi="Arial" w:cs="Arial"/>
              </w:rPr>
            </w:pPr>
          </w:p>
        </w:tc>
      </w:tr>
    </w:tbl>
    <w:p w14:paraId="6187DFEA" w14:textId="77777777" w:rsidR="00626D04" w:rsidRPr="002A7830" w:rsidRDefault="00626D04" w:rsidP="00A1510E">
      <w:pPr>
        <w:spacing w:line="360" w:lineRule="auto"/>
        <w:rPr>
          <w:rFonts w:ascii="Arial" w:hAnsi="Arial" w:cs="Arial"/>
          <w:b/>
          <w:sz w:val="36"/>
          <w:szCs w:val="36"/>
          <w:u w:val="single"/>
          <w:lang w:eastAsia="en-GB"/>
        </w:rPr>
      </w:pPr>
    </w:p>
    <w:p w14:paraId="180CCFCD" w14:textId="62B869F0" w:rsidR="002A7830" w:rsidRPr="002A7830" w:rsidRDefault="002A7830" w:rsidP="002A7830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A7830">
        <w:rPr>
          <w:rFonts w:ascii="Arial" w:hAnsi="Arial" w:cs="Arial"/>
          <w:b/>
          <w:u w:val="single"/>
          <w:lang w:eastAsia="en-GB"/>
        </w:rPr>
        <w:t>BEFORE THE HONOURABLE JUDGE: PHAHLAMOHLAKA AJ</w:t>
      </w:r>
    </w:p>
    <w:p w14:paraId="3E8CACBC" w14:textId="77777777" w:rsidR="002A7830" w:rsidRPr="002A7830" w:rsidRDefault="002A7830" w:rsidP="002A7830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A7830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35CB8A27" w14:textId="3B1F10B5" w:rsidR="002A7830" w:rsidRPr="002A7830" w:rsidRDefault="002A7830" w:rsidP="002A7830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A7830">
        <w:rPr>
          <w:rFonts w:ascii="Arial" w:hAnsi="Arial" w:cs="Arial"/>
          <w:b/>
          <w:u w:val="single"/>
          <w:lang w:eastAsia="en-GB"/>
        </w:rPr>
        <w:t xml:space="preserve">EMAIL:  </w:t>
      </w:r>
      <w:hyperlink r:id="rId17" w:history="1">
        <w:r w:rsidRPr="002A7830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</w:p>
    <w:p w14:paraId="5C7FDC8C" w14:textId="6180556D" w:rsidR="002A7830" w:rsidRPr="002A7830" w:rsidRDefault="002A7830" w:rsidP="002A7830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A7830">
        <w:rPr>
          <w:rFonts w:ascii="Arial" w:hAnsi="Arial" w:cs="Arial"/>
          <w:b/>
          <w:u w:val="single"/>
          <w:lang w:eastAsia="en-GB"/>
        </w:rPr>
        <w:t>VIRTUAL: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2A7830" w:rsidRPr="002A7830" w14:paraId="37DD1A66" w14:textId="77777777" w:rsidTr="002E01F1">
        <w:trPr>
          <w:trHeight w:val="1006"/>
        </w:trPr>
        <w:tc>
          <w:tcPr>
            <w:tcW w:w="822" w:type="dxa"/>
            <w:vAlign w:val="center"/>
          </w:tcPr>
          <w:p w14:paraId="303CD3A8" w14:textId="77777777" w:rsidR="002A7830" w:rsidRPr="002A7830" w:rsidRDefault="002A7830" w:rsidP="002A7830">
            <w:pPr>
              <w:jc w:val="center"/>
              <w:rPr>
                <w:rFonts w:ascii="Arial" w:hAnsi="Arial" w:cs="Arial"/>
                <w:b/>
              </w:rPr>
            </w:pPr>
            <w:r w:rsidRPr="002A783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2890A3FB" w14:textId="77777777" w:rsidR="002A7830" w:rsidRPr="002A7830" w:rsidRDefault="002A7830" w:rsidP="002A7830">
            <w:pPr>
              <w:jc w:val="center"/>
              <w:rPr>
                <w:rFonts w:ascii="Arial" w:hAnsi="Arial" w:cs="Arial"/>
                <w:b/>
              </w:rPr>
            </w:pPr>
            <w:r w:rsidRPr="002A7830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4FEFA6C1" w14:textId="77777777" w:rsidR="002A7830" w:rsidRPr="002A7830" w:rsidRDefault="002A7830" w:rsidP="002A78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7830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2A7830" w:rsidRPr="002A7830" w14:paraId="675CC85B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7E31" w14:textId="77777777" w:rsidR="002A7830" w:rsidRPr="002A7830" w:rsidRDefault="002A7830" w:rsidP="002A7830">
            <w:pPr>
              <w:jc w:val="center"/>
              <w:rPr>
                <w:rFonts w:ascii="Arial" w:hAnsi="Arial" w:cs="Arial"/>
              </w:rPr>
            </w:pPr>
            <w:r w:rsidRPr="002A7830"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EE0D" w14:textId="77777777" w:rsidR="002A7830" w:rsidRPr="002A7830" w:rsidRDefault="002A7830" w:rsidP="002A7830">
            <w:pPr>
              <w:jc w:val="center"/>
              <w:rPr>
                <w:rFonts w:ascii="Arial" w:hAnsi="Arial" w:cs="Arial"/>
              </w:rPr>
            </w:pPr>
            <w:r w:rsidRPr="002A7830">
              <w:rPr>
                <w:rFonts w:ascii="Arial" w:hAnsi="Arial" w:cs="Arial"/>
              </w:rPr>
              <w:t>306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430CE" w14:textId="77777777" w:rsidR="002A7830" w:rsidRPr="002A7830" w:rsidRDefault="002A7830" w:rsidP="002A7830">
            <w:pPr>
              <w:rPr>
                <w:rFonts w:ascii="Arial" w:hAnsi="Arial" w:cs="Arial"/>
              </w:rPr>
            </w:pPr>
            <w:r w:rsidRPr="002A7830">
              <w:rPr>
                <w:rFonts w:ascii="Arial" w:hAnsi="Arial" w:cs="Arial"/>
              </w:rPr>
              <w:t>NYATHI ATHALIA obo MINOR vs ROAD ACCIDENT FUND</w:t>
            </w:r>
          </w:p>
          <w:p w14:paraId="41611EA3" w14:textId="77777777" w:rsidR="002A7830" w:rsidRPr="002A7830" w:rsidRDefault="002A7830" w:rsidP="002A7830">
            <w:pPr>
              <w:rPr>
                <w:rFonts w:ascii="Arial" w:hAnsi="Arial" w:cs="Arial"/>
                <w:color w:val="196B24"/>
              </w:rPr>
            </w:pPr>
            <w:r w:rsidRPr="002A7830">
              <w:rPr>
                <w:rFonts w:ascii="Arial" w:hAnsi="Arial" w:cs="Arial"/>
                <w:color w:val="196B24"/>
              </w:rPr>
              <w:t>Loss of support</w:t>
            </w:r>
          </w:p>
          <w:p w14:paraId="45E117D9" w14:textId="77777777" w:rsidR="002A7830" w:rsidRPr="002A7830" w:rsidRDefault="002A7830" w:rsidP="002A7830">
            <w:pPr>
              <w:rPr>
                <w:rFonts w:ascii="Arial" w:hAnsi="Arial" w:cs="Arial"/>
              </w:rPr>
            </w:pPr>
          </w:p>
        </w:tc>
      </w:tr>
      <w:tr w:rsidR="002A7830" w:rsidRPr="002A7830" w14:paraId="1063DC51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33CE" w14:textId="77777777" w:rsidR="002A7830" w:rsidRPr="002A7830" w:rsidRDefault="002A7830" w:rsidP="002A7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637E" w14:textId="77777777" w:rsidR="002A7830" w:rsidRPr="002A7830" w:rsidRDefault="002A7830" w:rsidP="002A7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CA3C6" w14:textId="77777777" w:rsidR="002A7830" w:rsidRPr="002A7830" w:rsidRDefault="002A7830" w:rsidP="002A7830">
            <w:pPr>
              <w:rPr>
                <w:rFonts w:ascii="Arial" w:hAnsi="Arial" w:cs="Arial"/>
              </w:rPr>
            </w:pPr>
          </w:p>
        </w:tc>
      </w:tr>
      <w:tr w:rsidR="002A7830" w:rsidRPr="002A7830" w14:paraId="46698896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CCA" w14:textId="77777777" w:rsidR="002A7830" w:rsidRPr="002A7830" w:rsidRDefault="002A7830" w:rsidP="002A7830">
            <w:pPr>
              <w:jc w:val="center"/>
              <w:rPr>
                <w:rFonts w:ascii="Arial" w:hAnsi="Arial" w:cs="Arial"/>
              </w:rPr>
            </w:pPr>
            <w:r w:rsidRPr="002A7830"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5884" w14:textId="77777777" w:rsidR="002A7830" w:rsidRPr="002A7830" w:rsidRDefault="002A7830" w:rsidP="002A7830">
            <w:pPr>
              <w:jc w:val="center"/>
              <w:rPr>
                <w:rFonts w:ascii="Arial" w:hAnsi="Arial" w:cs="Arial"/>
              </w:rPr>
            </w:pPr>
            <w:r w:rsidRPr="002A7830">
              <w:rPr>
                <w:rFonts w:ascii="Arial" w:hAnsi="Arial" w:cs="Arial"/>
              </w:rPr>
              <w:t>1832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8B8D0" w14:textId="77777777" w:rsidR="002A7830" w:rsidRPr="002A7830" w:rsidRDefault="002A7830" w:rsidP="002A7830">
            <w:pPr>
              <w:rPr>
                <w:rFonts w:ascii="Arial" w:hAnsi="Arial" w:cs="Arial"/>
              </w:rPr>
            </w:pPr>
            <w:r w:rsidRPr="002A7830">
              <w:rPr>
                <w:rFonts w:ascii="Arial" w:hAnsi="Arial" w:cs="Arial"/>
              </w:rPr>
              <w:t>MATHEBULA AMUKELANI vs ROAD ACCIDENT FUND</w:t>
            </w:r>
          </w:p>
          <w:p w14:paraId="7C56DCE0" w14:textId="77777777" w:rsidR="002A7830" w:rsidRPr="002A7830" w:rsidRDefault="002A7830" w:rsidP="002A7830">
            <w:pPr>
              <w:rPr>
                <w:rFonts w:ascii="Arial" w:hAnsi="Arial" w:cs="Arial"/>
                <w:color w:val="196B24"/>
              </w:rPr>
            </w:pPr>
            <w:r w:rsidRPr="002A7830">
              <w:rPr>
                <w:rFonts w:ascii="Arial" w:hAnsi="Arial" w:cs="Arial"/>
                <w:color w:val="196B24"/>
              </w:rPr>
              <w:t>Loss of earnings</w:t>
            </w:r>
          </w:p>
          <w:p w14:paraId="2B646AFF" w14:textId="77777777" w:rsidR="002A7830" w:rsidRPr="002A7830" w:rsidRDefault="002A7830" w:rsidP="002A7830">
            <w:pPr>
              <w:rPr>
                <w:rFonts w:ascii="Arial" w:hAnsi="Arial" w:cs="Arial"/>
              </w:rPr>
            </w:pPr>
            <w:r w:rsidRPr="002A7830">
              <w:rPr>
                <w:rFonts w:ascii="Arial" w:hAnsi="Arial" w:cs="Arial"/>
                <w:color w:val="0F9ED5"/>
              </w:rPr>
              <w:t>4 Hours</w:t>
            </w:r>
          </w:p>
        </w:tc>
      </w:tr>
      <w:tr w:rsidR="002A7830" w:rsidRPr="002A7830" w14:paraId="27C4ED98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B510" w14:textId="77777777" w:rsidR="002A7830" w:rsidRPr="002A7830" w:rsidRDefault="002A7830" w:rsidP="002A7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0718" w14:textId="77777777" w:rsidR="002A7830" w:rsidRPr="002A7830" w:rsidRDefault="002A7830" w:rsidP="002A7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10D37" w14:textId="77777777" w:rsidR="002A7830" w:rsidRPr="002A7830" w:rsidRDefault="002A7830" w:rsidP="002A7830">
            <w:pPr>
              <w:rPr>
                <w:rFonts w:ascii="Arial" w:hAnsi="Arial" w:cs="Arial"/>
              </w:rPr>
            </w:pPr>
          </w:p>
        </w:tc>
      </w:tr>
    </w:tbl>
    <w:p w14:paraId="48DBA860" w14:textId="77777777" w:rsidR="002A7830" w:rsidRPr="002A7830" w:rsidRDefault="002A7830" w:rsidP="002A7830">
      <w:pPr>
        <w:rPr>
          <w:rFonts w:ascii="Arial" w:hAnsi="Arial" w:cs="Arial"/>
          <w:i/>
          <w:sz w:val="22"/>
          <w:szCs w:val="22"/>
          <w:lang w:eastAsia="en-GB"/>
        </w:rPr>
      </w:pPr>
    </w:p>
    <w:p w14:paraId="5E82FE37" w14:textId="77777777" w:rsidR="00D7179E" w:rsidRPr="00D7179E" w:rsidRDefault="00D7179E" w:rsidP="00D7179E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7179E">
        <w:rPr>
          <w:rFonts w:ascii="Arial" w:hAnsi="Arial" w:cs="Arial"/>
          <w:b/>
          <w:u w:val="single"/>
          <w:lang w:eastAsia="en-GB"/>
        </w:rPr>
        <w:t>BEFORE THE HONOURABLE JUDGE: COETZEE AJ</w:t>
      </w:r>
    </w:p>
    <w:p w14:paraId="625F61B7" w14:textId="77777777" w:rsidR="00D7179E" w:rsidRPr="00D7179E" w:rsidRDefault="00D7179E" w:rsidP="00D7179E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7179E">
        <w:rPr>
          <w:rFonts w:ascii="Arial" w:hAnsi="Arial" w:cs="Arial"/>
          <w:b/>
          <w:u w:val="single"/>
          <w:lang w:eastAsia="en-GB"/>
        </w:rPr>
        <w:t>JUDGE’S SECRETARY: MMATHAPELO RAMASIMONG</w:t>
      </w:r>
    </w:p>
    <w:p w14:paraId="00348C3D" w14:textId="77777777" w:rsidR="00D7179E" w:rsidRPr="00D7179E" w:rsidRDefault="00D7179E" w:rsidP="00D7179E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7179E">
        <w:rPr>
          <w:rFonts w:ascii="Arial" w:hAnsi="Arial" w:cs="Arial"/>
          <w:b/>
          <w:u w:val="single"/>
          <w:lang w:eastAsia="en-GB"/>
        </w:rPr>
        <w:t xml:space="preserve">EMAIL:  </w:t>
      </w:r>
      <w:hyperlink r:id="rId18" w:history="1">
        <w:r w:rsidRPr="00D7179E">
          <w:rPr>
            <w:rFonts w:ascii="Arial" w:hAnsi="Arial" w:cs="Arial"/>
            <w:b/>
            <w:color w:val="0000FF"/>
            <w:u w:val="single"/>
            <w:lang w:eastAsia="en-GB"/>
          </w:rPr>
          <w:t>MRamasimong@judiciary.org.za</w:t>
        </w:r>
      </w:hyperlink>
    </w:p>
    <w:p w14:paraId="7AF4C311" w14:textId="77777777" w:rsidR="00D7179E" w:rsidRPr="00D7179E" w:rsidRDefault="00D7179E" w:rsidP="00D7179E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7179E">
        <w:rPr>
          <w:rFonts w:ascii="Arial" w:hAnsi="Arial" w:cs="Arial"/>
          <w:b/>
          <w:u w:val="single"/>
          <w:lang w:eastAsia="en-GB"/>
        </w:rPr>
        <w:t>VIRTUAL: 09H15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D7179E" w:rsidRPr="00D7179E" w14:paraId="0E7E44F2" w14:textId="77777777" w:rsidTr="002E01F1">
        <w:trPr>
          <w:trHeight w:val="1006"/>
        </w:trPr>
        <w:tc>
          <w:tcPr>
            <w:tcW w:w="822" w:type="dxa"/>
            <w:vAlign w:val="center"/>
          </w:tcPr>
          <w:p w14:paraId="1AEC6B40" w14:textId="77777777" w:rsidR="00D7179E" w:rsidRPr="00D7179E" w:rsidRDefault="00D7179E" w:rsidP="00D7179E">
            <w:pPr>
              <w:jc w:val="center"/>
              <w:rPr>
                <w:rFonts w:ascii="Arial" w:hAnsi="Arial" w:cs="Arial"/>
                <w:b/>
              </w:rPr>
            </w:pPr>
            <w:r w:rsidRPr="00D7179E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730" w:type="dxa"/>
            <w:vAlign w:val="center"/>
          </w:tcPr>
          <w:p w14:paraId="7ADB32B7" w14:textId="77777777" w:rsidR="00D7179E" w:rsidRPr="00D7179E" w:rsidRDefault="00D7179E" w:rsidP="00D7179E">
            <w:pPr>
              <w:jc w:val="center"/>
              <w:rPr>
                <w:rFonts w:ascii="Arial" w:hAnsi="Arial" w:cs="Arial"/>
                <w:b/>
              </w:rPr>
            </w:pPr>
            <w:r w:rsidRPr="00D7179E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463586B9" w14:textId="77777777" w:rsidR="00D7179E" w:rsidRPr="00D7179E" w:rsidRDefault="00D7179E" w:rsidP="00D717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7179E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7179E" w:rsidRPr="00D7179E" w14:paraId="06742A74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B44F" w14:textId="4319133E" w:rsidR="00D7179E" w:rsidRPr="00D7179E" w:rsidRDefault="00D7179E" w:rsidP="00D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D7179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FD9D" w14:textId="77777777" w:rsidR="00D7179E" w:rsidRPr="00D7179E" w:rsidRDefault="00D7179E" w:rsidP="00D7179E">
            <w:pPr>
              <w:jc w:val="center"/>
              <w:rPr>
                <w:rFonts w:ascii="Arial" w:hAnsi="Arial" w:cs="Arial"/>
                <w:b/>
              </w:rPr>
            </w:pPr>
            <w:r w:rsidRPr="00D7179E">
              <w:rPr>
                <w:rFonts w:ascii="Arial" w:hAnsi="Arial" w:cs="Arial"/>
                <w:b/>
              </w:rPr>
              <w:t>1249/20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A2B62" w14:textId="77777777" w:rsidR="00D7179E" w:rsidRPr="00D7179E" w:rsidRDefault="00D7179E" w:rsidP="00D7179E">
            <w:pPr>
              <w:rPr>
                <w:rFonts w:ascii="Arial" w:hAnsi="Arial" w:cs="Arial"/>
                <w:b/>
              </w:rPr>
            </w:pPr>
            <w:r w:rsidRPr="00D7179E">
              <w:rPr>
                <w:rFonts w:ascii="Arial" w:hAnsi="Arial" w:cs="Arial"/>
                <w:b/>
              </w:rPr>
              <w:t>MHLANGA SHARON KURHULA vs ROAD ACCIDENT FUND</w:t>
            </w:r>
          </w:p>
          <w:p w14:paraId="61BEFCAE" w14:textId="77777777" w:rsidR="00D7179E" w:rsidRPr="00D7179E" w:rsidRDefault="00D7179E" w:rsidP="00D7179E">
            <w:pPr>
              <w:rPr>
                <w:rFonts w:ascii="Arial" w:hAnsi="Arial" w:cs="Arial"/>
                <w:b/>
                <w:color w:val="9BBB59"/>
              </w:rPr>
            </w:pPr>
            <w:r w:rsidRPr="00D7179E">
              <w:rPr>
                <w:rFonts w:ascii="Arial" w:hAnsi="Arial" w:cs="Arial"/>
                <w:b/>
                <w:color w:val="9BBB59"/>
              </w:rPr>
              <w:t>Merits and quantum</w:t>
            </w:r>
          </w:p>
          <w:p w14:paraId="76F0943F" w14:textId="77777777" w:rsidR="00D7179E" w:rsidRPr="00D7179E" w:rsidRDefault="00D7179E" w:rsidP="00D7179E">
            <w:pPr>
              <w:rPr>
                <w:rFonts w:ascii="Arial" w:hAnsi="Arial" w:cs="Arial"/>
                <w:b/>
              </w:rPr>
            </w:pPr>
            <w:r w:rsidRPr="00D7179E">
              <w:rPr>
                <w:rFonts w:ascii="Arial" w:hAnsi="Arial" w:cs="Arial"/>
                <w:b/>
                <w:color w:val="8064A2"/>
              </w:rPr>
              <w:t>1 Day</w:t>
            </w:r>
          </w:p>
        </w:tc>
      </w:tr>
      <w:tr w:rsidR="00D7179E" w:rsidRPr="00D7179E" w14:paraId="5304C148" w14:textId="77777777" w:rsidTr="002E01F1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5778" w14:textId="77777777" w:rsidR="00D7179E" w:rsidRPr="00D7179E" w:rsidRDefault="00D7179E" w:rsidP="00D7179E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A55" w14:textId="1A79BD5B" w:rsidR="00D7179E" w:rsidRPr="00D7179E" w:rsidRDefault="00D7179E" w:rsidP="00D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32A26" w14:textId="34040D29" w:rsidR="00D7179E" w:rsidRPr="00D7179E" w:rsidRDefault="00D7179E" w:rsidP="00D7179E">
            <w:pPr>
              <w:rPr>
                <w:rFonts w:ascii="Arial" w:hAnsi="Arial" w:cs="Arial"/>
              </w:rPr>
            </w:pPr>
          </w:p>
        </w:tc>
      </w:tr>
    </w:tbl>
    <w:p w14:paraId="4F50BF96" w14:textId="77777777" w:rsidR="002A7830" w:rsidRDefault="002A7830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49C63E2A" w14:textId="6A0E2400" w:rsidR="00B26AB2" w:rsidRPr="00CF527B" w:rsidRDefault="00B26AB2" w:rsidP="00B26AB2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STOOD DOWN </w:t>
      </w: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ERTIFICATION OF TRIAL </w:t>
      </w:r>
    </w:p>
    <w:p w14:paraId="554BBCEE" w14:textId="77777777" w:rsidR="00B26AB2" w:rsidRPr="009316D1" w:rsidRDefault="00B26AB2" w:rsidP="00B26AB2">
      <w:pPr>
        <w:rPr>
          <w:rFonts w:ascii="Arial" w:hAnsi="Arial" w:cs="Arial"/>
          <w:b/>
          <w:i/>
          <w:u w:val="single"/>
        </w:rPr>
      </w:pPr>
    </w:p>
    <w:p w14:paraId="559BE7FA" w14:textId="77777777" w:rsidR="00B26AB2" w:rsidRDefault="00B26AB2" w:rsidP="00B26AB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VUKEYA J</w:t>
      </w:r>
    </w:p>
    <w:p w14:paraId="591F42C7" w14:textId="77777777" w:rsidR="00B26AB2" w:rsidRDefault="00B26AB2" w:rsidP="00B26AB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INNOCENT MASILELA</w:t>
      </w:r>
    </w:p>
    <w:p w14:paraId="1F51A7C8" w14:textId="77777777" w:rsidR="00B26AB2" w:rsidRPr="009316D1" w:rsidRDefault="00B26AB2" w:rsidP="00B26AB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9" w:history="1">
        <w:r w:rsidRPr="00520179">
          <w:rPr>
            <w:rStyle w:val="Hyperlink"/>
            <w:rFonts w:ascii="Arial" w:hAnsi="Arial" w:cs="Arial"/>
            <w:b/>
            <w:sz w:val="24"/>
            <w:szCs w:val="24"/>
          </w:rPr>
          <w:t>Imasilela@judiciary.org.za</w:t>
        </w:r>
      </w:hyperlink>
    </w:p>
    <w:p w14:paraId="1A9E752E" w14:textId="77777777" w:rsidR="00B26AB2" w:rsidRPr="00A55D4A" w:rsidRDefault="00B26AB2" w:rsidP="00B26AB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55D4A">
        <w:rPr>
          <w:rFonts w:ascii="Arial" w:hAnsi="Arial" w:cs="Arial"/>
          <w:b/>
          <w:sz w:val="24"/>
          <w:szCs w:val="24"/>
          <w:u w:val="single"/>
        </w:rPr>
        <w:t>CIVIL COURT: 6: 09H30</w:t>
      </w:r>
    </w:p>
    <w:p w14:paraId="4C02312A" w14:textId="77777777" w:rsidR="00B26AB2" w:rsidRPr="00A55D4A" w:rsidRDefault="00B26AB2" w:rsidP="00B26A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B26AB2" w:rsidRPr="00836878" w14:paraId="0D3A64F8" w14:textId="77777777" w:rsidTr="0024597A">
        <w:trPr>
          <w:trHeight w:val="1006"/>
        </w:trPr>
        <w:tc>
          <w:tcPr>
            <w:tcW w:w="993" w:type="dxa"/>
            <w:vAlign w:val="center"/>
          </w:tcPr>
          <w:p w14:paraId="0B24EEBB" w14:textId="77777777" w:rsidR="00B26AB2" w:rsidRPr="005764E3" w:rsidRDefault="00B26AB2" w:rsidP="0024597A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22E72093" w14:textId="77777777" w:rsidR="00B26AB2" w:rsidRPr="00836878" w:rsidRDefault="00B26AB2" w:rsidP="002459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97A6D" w14:textId="77777777" w:rsidR="00B26AB2" w:rsidRPr="00A568FC" w:rsidRDefault="00B26AB2" w:rsidP="002459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26AB2" w:rsidRPr="00154314" w14:paraId="05E8B940" w14:textId="77777777" w:rsidTr="0024597A">
        <w:trPr>
          <w:trHeight w:val="617"/>
        </w:trPr>
        <w:tc>
          <w:tcPr>
            <w:tcW w:w="993" w:type="dxa"/>
            <w:vAlign w:val="center"/>
          </w:tcPr>
          <w:p w14:paraId="14402882" w14:textId="77777777" w:rsidR="00B26AB2" w:rsidRPr="005F0422" w:rsidRDefault="00B26AB2" w:rsidP="0024597A">
            <w:pPr>
              <w:jc w:val="center"/>
              <w:rPr>
                <w:rFonts w:ascii="Andalus" w:hAnsi="Andalus" w:cs="Andalus"/>
              </w:rPr>
            </w:pPr>
            <w:r w:rsidRPr="005F0422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7C5EAF5B" w14:textId="77777777" w:rsidR="00B26AB2" w:rsidRPr="005F0422" w:rsidRDefault="00B26AB2" w:rsidP="0024597A">
            <w:pPr>
              <w:rPr>
                <w:rFonts w:ascii="Arial" w:hAnsi="Arial" w:cs="Arial"/>
              </w:rPr>
            </w:pPr>
          </w:p>
          <w:p w14:paraId="577A35BC" w14:textId="77777777" w:rsidR="00B26AB2" w:rsidRPr="005F0422" w:rsidRDefault="00B26AB2" w:rsidP="0024597A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3257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C5AEC" w14:textId="77777777" w:rsidR="00B26AB2" w:rsidRPr="005F0422" w:rsidRDefault="00B26AB2" w:rsidP="0024597A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PLIA TECHNOLOGIES (PTY) LTD vs ZAMANGWANE CONSULTANTS (PTY) LTD</w:t>
            </w:r>
          </w:p>
        </w:tc>
      </w:tr>
      <w:tr w:rsidR="00B26AB2" w:rsidRPr="00154314" w14:paraId="3A69ACD1" w14:textId="77777777" w:rsidTr="0024597A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C17717D" w14:textId="77777777" w:rsidR="00B26AB2" w:rsidRPr="005F0422" w:rsidRDefault="00B26AB2" w:rsidP="0024597A">
            <w:pPr>
              <w:rPr>
                <w:rFonts w:ascii="Arial" w:hAnsi="Arial" w:cs="Arial"/>
              </w:rPr>
            </w:pPr>
          </w:p>
        </w:tc>
      </w:tr>
    </w:tbl>
    <w:p w14:paraId="4A60F0DF" w14:textId="77777777" w:rsidR="009D60CA" w:rsidRDefault="009D60CA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E17BCB9" w14:textId="77777777" w:rsidR="00A1510E" w:rsidRPr="00D7179E" w:rsidRDefault="00A1510E" w:rsidP="00A1510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7179E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URGENT APPLICATION</w:t>
      </w:r>
    </w:p>
    <w:p w14:paraId="5FAFE124" w14:textId="77777777" w:rsidR="00A1510E" w:rsidRPr="00D7179E" w:rsidRDefault="00A1510E" w:rsidP="00A1510E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795D1D68" w14:textId="77777777" w:rsidR="00A1510E" w:rsidRPr="00D7179E" w:rsidRDefault="00A1510E" w:rsidP="00A1510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7179E">
        <w:rPr>
          <w:rFonts w:ascii="Arial" w:hAnsi="Arial" w:cs="Arial"/>
          <w:b/>
          <w:u w:val="single"/>
          <w:lang w:eastAsia="en-GB"/>
        </w:rPr>
        <w:t>BEFORE THE HONOURABLE JUDGE: PHAHLAMOHLAKA AJ</w:t>
      </w:r>
    </w:p>
    <w:p w14:paraId="043E1E3D" w14:textId="77777777" w:rsidR="00A1510E" w:rsidRPr="00D7179E" w:rsidRDefault="00A1510E" w:rsidP="00A1510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7179E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5E1ABC96" w14:textId="77777777" w:rsidR="00A1510E" w:rsidRPr="00D7179E" w:rsidRDefault="00A1510E" w:rsidP="00A1510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D7179E">
        <w:rPr>
          <w:rFonts w:ascii="Arial" w:hAnsi="Arial" w:cs="Arial"/>
          <w:b/>
          <w:u w:val="single"/>
          <w:lang w:eastAsia="en-GB"/>
        </w:rPr>
        <w:t>EMAIL:</w:t>
      </w:r>
      <w:r w:rsidRPr="00D7179E">
        <w:rPr>
          <w:rFonts w:ascii="Arial" w:hAnsi="Arial" w:cs="Arial"/>
          <w:b/>
          <w:color w:val="000000"/>
          <w:u w:val="single"/>
          <w:lang w:eastAsia="en-GB"/>
        </w:rPr>
        <w:t xml:space="preserve"> </w:t>
      </w:r>
      <w:hyperlink r:id="rId20" w:history="1">
        <w:r w:rsidRPr="00D7179E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</w:p>
    <w:p w14:paraId="42C1A9B3" w14:textId="77777777" w:rsidR="00A1510E" w:rsidRPr="00D7179E" w:rsidRDefault="00A1510E" w:rsidP="00A1510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7179E">
        <w:rPr>
          <w:rFonts w:ascii="Arial" w:hAnsi="Arial" w:cs="Arial"/>
          <w:b/>
          <w:color w:val="000000"/>
          <w:u w:val="single"/>
          <w:lang w:eastAsia="en-GB"/>
        </w:rPr>
        <w:t>VIRTUAL: 14H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A1510E" w:rsidRPr="00D7179E" w14:paraId="71939037" w14:textId="77777777" w:rsidTr="0024597A">
        <w:trPr>
          <w:trHeight w:val="1006"/>
        </w:trPr>
        <w:tc>
          <w:tcPr>
            <w:tcW w:w="851" w:type="dxa"/>
            <w:vAlign w:val="center"/>
          </w:tcPr>
          <w:p w14:paraId="1A97FE63" w14:textId="77777777" w:rsidR="00A1510E" w:rsidRPr="00D7179E" w:rsidRDefault="00A1510E" w:rsidP="0024597A">
            <w:pPr>
              <w:jc w:val="center"/>
              <w:rPr>
                <w:rFonts w:ascii="Arial" w:hAnsi="Arial" w:cs="Arial"/>
                <w:b/>
              </w:rPr>
            </w:pPr>
            <w:r w:rsidRPr="00D717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406E4F2" w14:textId="77777777" w:rsidR="00A1510E" w:rsidRPr="00D7179E" w:rsidRDefault="00A1510E" w:rsidP="0024597A">
            <w:pPr>
              <w:jc w:val="center"/>
              <w:rPr>
                <w:rFonts w:ascii="Arial" w:hAnsi="Arial" w:cs="Arial"/>
                <w:b/>
              </w:rPr>
            </w:pPr>
            <w:r w:rsidRPr="00D7179E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9EE9C" w14:textId="77777777" w:rsidR="00A1510E" w:rsidRPr="00D7179E" w:rsidRDefault="00A1510E" w:rsidP="002459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179E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A1510E" w:rsidRPr="00D7179E" w14:paraId="2547F081" w14:textId="77777777" w:rsidTr="0024597A">
        <w:trPr>
          <w:trHeight w:val="617"/>
        </w:trPr>
        <w:tc>
          <w:tcPr>
            <w:tcW w:w="851" w:type="dxa"/>
            <w:vAlign w:val="center"/>
          </w:tcPr>
          <w:p w14:paraId="45107B00" w14:textId="77777777" w:rsidR="00A1510E" w:rsidRPr="00D7179E" w:rsidRDefault="00A1510E" w:rsidP="0024597A">
            <w:pPr>
              <w:rPr>
                <w:rFonts w:ascii="Andalus" w:hAnsi="Andalus" w:cs="Andalus"/>
              </w:rPr>
            </w:pPr>
            <w:r w:rsidRPr="00D7179E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244B93EE" w14:textId="77777777" w:rsidR="00A1510E" w:rsidRPr="00D7179E" w:rsidRDefault="00A1510E" w:rsidP="0024597A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  <w:r w:rsidRPr="00D7179E">
              <w:rPr>
                <w:rFonts w:ascii="Andalus" w:hAnsi="Andalus" w:cs="Andalus"/>
                <w:sz w:val="20"/>
                <w:szCs w:val="20"/>
              </w:rPr>
              <w:t>191/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0276DEA4" w14:textId="77777777" w:rsidR="00A1510E" w:rsidRPr="00D7179E" w:rsidRDefault="00A1510E" w:rsidP="0024597A">
            <w:pPr>
              <w:rPr>
                <w:rFonts w:ascii="Arial" w:hAnsi="Arial" w:cs="Arial"/>
              </w:rPr>
            </w:pPr>
            <w:r w:rsidRPr="00D7179E">
              <w:rPr>
                <w:rFonts w:ascii="Arial" w:hAnsi="Arial" w:cs="Arial"/>
              </w:rPr>
              <w:t>FOSTER PATRICK MHLONGO v THE TRUSTEES FOR THE TIME BEING OF THE PETER NEVES TRUST + 02 OTHERS</w:t>
            </w:r>
          </w:p>
        </w:tc>
      </w:tr>
      <w:tr w:rsidR="00A1510E" w:rsidRPr="00D7179E" w14:paraId="68852888" w14:textId="77777777" w:rsidTr="0024597A">
        <w:trPr>
          <w:trHeight w:val="617"/>
        </w:trPr>
        <w:tc>
          <w:tcPr>
            <w:tcW w:w="851" w:type="dxa"/>
            <w:vAlign w:val="center"/>
          </w:tcPr>
          <w:p w14:paraId="53E23DCF" w14:textId="77777777" w:rsidR="00A1510E" w:rsidRPr="00D7179E" w:rsidRDefault="00A1510E" w:rsidP="0024597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96A20D7" w14:textId="77777777" w:rsidR="00A1510E" w:rsidRPr="00D7179E" w:rsidRDefault="00A1510E" w:rsidP="0024597A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677AAE7F" w14:textId="77777777" w:rsidR="00A1510E" w:rsidRPr="00D7179E" w:rsidRDefault="00A1510E" w:rsidP="002459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69AA6B3" w14:textId="77777777" w:rsidR="00A1510E" w:rsidRDefault="00A1510E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4C5A589" w14:textId="77777777" w:rsidR="009D60CA" w:rsidRPr="009D60CA" w:rsidRDefault="009D60CA" w:rsidP="009D60CA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 w:rsidRPr="009D60CA">
        <w:rPr>
          <w:rFonts w:ascii="Arial Black" w:hAnsi="Arial Black" w:cs="Arial"/>
          <w:b/>
          <w:sz w:val="36"/>
          <w:szCs w:val="36"/>
          <w:u w:val="single"/>
          <w:lang w:eastAsia="en-GB"/>
        </w:rPr>
        <w:t>CRIMINAL ROLL</w:t>
      </w:r>
    </w:p>
    <w:p w14:paraId="4D6C3C6E" w14:textId="77777777" w:rsidR="009D60CA" w:rsidRPr="009D60CA" w:rsidRDefault="009D60CA" w:rsidP="009D60CA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</w:p>
    <w:p w14:paraId="4C5722A0" w14:textId="77777777" w:rsidR="009D60CA" w:rsidRDefault="009D60CA" w:rsidP="009D60CA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 w:rsidRPr="009D60CA">
        <w:rPr>
          <w:rFonts w:ascii="Arial Black" w:hAnsi="Arial Black" w:cs="Arial"/>
          <w:b/>
          <w:sz w:val="36"/>
          <w:szCs w:val="36"/>
          <w:u w:val="single"/>
          <w:lang w:eastAsia="en-GB"/>
        </w:rPr>
        <w:t>MBOMBELA</w:t>
      </w:r>
    </w:p>
    <w:p w14:paraId="7227DA11" w14:textId="77777777" w:rsidR="004B591A" w:rsidRPr="009D60CA" w:rsidRDefault="004B591A" w:rsidP="009D60CA">
      <w:pPr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</w:p>
    <w:p w14:paraId="687472B8" w14:textId="77777777" w:rsidR="004B591A" w:rsidRPr="00A80371" w:rsidRDefault="004B591A" w:rsidP="004B591A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BEFORE THE HONOURABLE JUDGE: VUKEYA </w:t>
      </w:r>
      <w:r>
        <w:rPr>
          <w:rFonts w:ascii="Arial" w:hAnsi="Arial" w:cs="Arial"/>
          <w:b/>
          <w:u w:val="single"/>
          <w:lang w:eastAsia="en-GB"/>
        </w:rPr>
        <w:t>J</w:t>
      </w:r>
    </w:p>
    <w:p w14:paraId="5661ED16" w14:textId="64EA34BE" w:rsidR="004B591A" w:rsidRPr="00A80371" w:rsidRDefault="004B591A" w:rsidP="004B591A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JUDGE’S SECRETARY: </w:t>
      </w:r>
      <w:r>
        <w:rPr>
          <w:rFonts w:ascii="Arial" w:hAnsi="Arial" w:cs="Arial"/>
          <w:b/>
          <w:u w:val="single"/>
          <w:lang w:eastAsia="en-GB"/>
        </w:rPr>
        <w:t>MAMOSHABI VILANE</w:t>
      </w:r>
    </w:p>
    <w:p w14:paraId="05D14295" w14:textId="2F3ACFB0" w:rsidR="004B591A" w:rsidRDefault="004B591A" w:rsidP="004B591A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EMAILADDRESS: </w:t>
      </w:r>
      <w:hyperlink r:id="rId21" w:history="1">
        <w:r w:rsidRPr="00F6789A">
          <w:rPr>
            <w:rStyle w:val="Hyperlink"/>
            <w:rFonts w:ascii="Arial" w:hAnsi="Arial" w:cs="Arial"/>
            <w:b/>
            <w:lang w:eastAsia="en-GB"/>
          </w:rPr>
          <w:t>Mvilane</w:t>
        </w:r>
        <w:r w:rsidRPr="00F6789A">
          <w:rPr>
            <w:rStyle w:val="Hyperlink"/>
            <w:rFonts w:ascii="Arial" w:hAnsi="Arial" w:cs="Arial"/>
            <w:b/>
            <w:lang w:eastAsia="en-GB"/>
          </w:rPr>
          <w:t>@judiciary.org.za</w:t>
        </w:r>
      </w:hyperlink>
    </w:p>
    <w:p w14:paraId="47F3FC96" w14:textId="77777777" w:rsidR="004B591A" w:rsidRPr="00A80371" w:rsidRDefault="004B591A" w:rsidP="004B591A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09H00</w:t>
      </w:r>
    </w:p>
    <w:p w14:paraId="762DD1A4" w14:textId="77777777" w:rsidR="004B591A" w:rsidRPr="00A80371" w:rsidRDefault="004B591A" w:rsidP="004B591A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4B591A" w:rsidRPr="00A80371" w14:paraId="1DA67671" w14:textId="77777777" w:rsidTr="0024597A">
        <w:trPr>
          <w:trHeight w:val="1006"/>
        </w:trPr>
        <w:tc>
          <w:tcPr>
            <w:tcW w:w="851" w:type="dxa"/>
            <w:vAlign w:val="center"/>
          </w:tcPr>
          <w:p w14:paraId="56D087E6" w14:textId="77777777" w:rsidR="004B591A" w:rsidRPr="00A80371" w:rsidRDefault="004B591A" w:rsidP="0024597A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8FA5E32" w14:textId="77777777" w:rsidR="004B591A" w:rsidRPr="00A80371" w:rsidRDefault="004B591A" w:rsidP="0024597A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C5D42" w14:textId="77777777" w:rsidR="004B591A" w:rsidRPr="00A80371" w:rsidRDefault="004B591A" w:rsidP="002459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92968E" w14:textId="77777777" w:rsidR="004B591A" w:rsidRPr="00A80371" w:rsidRDefault="004B591A" w:rsidP="002459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4B591A" w:rsidRPr="00A80371" w14:paraId="0446A318" w14:textId="77777777" w:rsidTr="0024597A">
        <w:trPr>
          <w:trHeight w:val="617"/>
        </w:trPr>
        <w:tc>
          <w:tcPr>
            <w:tcW w:w="851" w:type="dxa"/>
            <w:vAlign w:val="center"/>
          </w:tcPr>
          <w:p w14:paraId="161A9103" w14:textId="77777777" w:rsidR="004B591A" w:rsidRPr="00A80371" w:rsidRDefault="004B591A" w:rsidP="0024597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1439F044" w14:textId="77777777" w:rsidR="004B591A" w:rsidRPr="00A80371" w:rsidRDefault="004B591A" w:rsidP="0024597A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C20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DC321D2" w14:textId="77777777" w:rsidR="004B591A" w:rsidRPr="00A80371" w:rsidRDefault="004B591A" w:rsidP="0024597A">
            <w:pPr>
              <w:rPr>
                <w:rFonts w:ascii="Arial" w:hAnsi="Arial" w:cs="Arial"/>
              </w:rPr>
            </w:pPr>
            <w:r w:rsidRPr="00127266">
              <w:rPr>
                <w:rFonts w:ascii="Arial" w:hAnsi="Arial" w:cs="Arial"/>
              </w:rPr>
              <w:t>STATE VS BANGO P &amp; MYENI V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1F522D9" w14:textId="77777777" w:rsidR="004B591A" w:rsidRPr="00A80371" w:rsidRDefault="004B591A" w:rsidP="002459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591A" w:rsidRPr="00A80371" w14:paraId="004FF730" w14:textId="77777777" w:rsidTr="0024597A">
        <w:trPr>
          <w:trHeight w:val="617"/>
        </w:trPr>
        <w:tc>
          <w:tcPr>
            <w:tcW w:w="851" w:type="dxa"/>
            <w:vAlign w:val="center"/>
          </w:tcPr>
          <w:p w14:paraId="24EB9567" w14:textId="77777777" w:rsidR="004B591A" w:rsidRPr="00A80371" w:rsidRDefault="004B591A" w:rsidP="0024597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CCF6768" w14:textId="77777777" w:rsidR="004B591A" w:rsidRPr="00A80371" w:rsidRDefault="004B591A" w:rsidP="0024597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BBEFC90" w14:textId="77777777" w:rsidR="004B591A" w:rsidRPr="00A80371" w:rsidRDefault="004B591A" w:rsidP="0024597A">
            <w:pPr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8EBFCDA" w14:textId="77777777" w:rsidR="004B591A" w:rsidRPr="00A80371" w:rsidRDefault="004B591A" w:rsidP="0024597A">
            <w:pPr>
              <w:rPr>
                <w:rFonts w:ascii="Arial" w:hAnsi="Arial" w:cs="Arial"/>
              </w:rPr>
            </w:pPr>
          </w:p>
        </w:tc>
      </w:tr>
    </w:tbl>
    <w:p w14:paraId="5EB88934" w14:textId="77777777" w:rsidR="004B591A" w:rsidRPr="009D60CA" w:rsidRDefault="004B591A" w:rsidP="004B591A">
      <w:pPr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</w:p>
    <w:p w14:paraId="102BFCA2" w14:textId="77777777" w:rsidR="009D60CA" w:rsidRPr="009D60CA" w:rsidRDefault="009D60CA" w:rsidP="009D60CA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9D60CA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02877ED7" w14:textId="05808B49" w:rsidR="009D60CA" w:rsidRPr="009D60CA" w:rsidRDefault="002A4F2D" w:rsidP="009D60CA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A4F2D">
        <w:rPr>
          <w:rFonts w:ascii="Arial" w:hAnsi="Arial" w:cs="Arial"/>
          <w:b/>
          <w:u w:val="single"/>
          <w:lang w:eastAsia="en-GB"/>
        </w:rPr>
        <w:t>JUDGE SECRETARY: NKOSANA KHITSANE</w:t>
      </w:r>
      <w:r w:rsidR="009D60CA" w:rsidRPr="009D60CA">
        <w:rPr>
          <w:rFonts w:ascii="Arial" w:hAnsi="Arial" w:cs="Arial"/>
          <w:b/>
          <w:u w:val="single"/>
          <w:lang w:eastAsia="en-GB"/>
        </w:rPr>
        <w:t xml:space="preserve"> </w:t>
      </w:r>
    </w:p>
    <w:p w14:paraId="2319A31F" w14:textId="77777777" w:rsidR="009D60CA" w:rsidRPr="009D60CA" w:rsidRDefault="009D60CA" w:rsidP="009D60CA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9D60CA">
        <w:rPr>
          <w:rFonts w:ascii="Arial" w:hAnsi="Arial" w:cs="Arial"/>
          <w:b/>
          <w:u w:val="single"/>
          <w:lang w:eastAsia="en-GB"/>
        </w:rPr>
        <w:t>EMAIL: NKhitsan</w:t>
      </w:r>
      <w:r w:rsidRPr="009D60CA">
        <w:rPr>
          <w:rFonts w:ascii="Arial" w:hAnsi="Arial" w:cs="Arial"/>
          <w:b/>
          <w:color w:val="000000"/>
          <w:u w:val="single"/>
          <w:lang w:eastAsia="en-GB"/>
        </w:rPr>
        <w:t>e</w:t>
      </w:r>
      <w:hyperlink r:id="rId22" w:history="1">
        <w:r w:rsidRPr="009D60CA">
          <w:rPr>
            <w:rFonts w:ascii="Arial" w:hAnsi="Arial" w:cs="Arial"/>
            <w:b/>
            <w:color w:val="000000"/>
            <w:u w:val="single"/>
            <w:lang w:eastAsia="en-GB"/>
          </w:rPr>
          <w:t>@judiciary.org.za</w:t>
        </w:r>
      </w:hyperlink>
    </w:p>
    <w:p w14:paraId="2993ABC4" w14:textId="33C592F4" w:rsidR="009D60CA" w:rsidRPr="009D60CA" w:rsidRDefault="009D60CA" w:rsidP="009D60CA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9D60CA">
        <w:rPr>
          <w:rFonts w:ascii="Arial" w:hAnsi="Arial" w:cs="Arial"/>
          <w:b/>
          <w:color w:val="000000"/>
          <w:u w:val="single"/>
          <w:lang w:eastAsia="en-GB"/>
        </w:rPr>
        <w:t xml:space="preserve">CRIMINAL COURT 5: </w:t>
      </w:r>
      <w:r w:rsidR="002A4F2D">
        <w:rPr>
          <w:rFonts w:ascii="Arial" w:hAnsi="Arial" w:cs="Arial"/>
          <w:b/>
          <w:color w:val="000000"/>
          <w:u w:val="single"/>
          <w:lang w:eastAsia="en-GB"/>
        </w:rPr>
        <w:t>09H00</w:t>
      </w:r>
    </w:p>
    <w:p w14:paraId="79231CAC" w14:textId="77777777" w:rsidR="009D60CA" w:rsidRPr="009D60CA" w:rsidRDefault="009D60CA" w:rsidP="009D60CA">
      <w:pPr>
        <w:rPr>
          <w:rFonts w:ascii="Arial" w:hAnsi="Arial" w:cs="Arial"/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D60CA" w:rsidRPr="009D60CA" w14:paraId="20357EDC" w14:textId="77777777" w:rsidTr="002E01F1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FDA8F" w14:textId="77777777" w:rsidR="009D60CA" w:rsidRPr="009D60CA" w:rsidRDefault="009D60CA" w:rsidP="009D60CA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22408554" w14:textId="77777777" w:rsidR="009D60CA" w:rsidRPr="009D60CA" w:rsidRDefault="009D60CA" w:rsidP="009D60CA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9D60CA" w:rsidRPr="009D60CA" w14:paraId="0B530C59" w14:textId="77777777" w:rsidTr="002E01F1">
              <w:trPr>
                <w:trHeight w:val="540"/>
              </w:trPr>
              <w:tc>
                <w:tcPr>
                  <w:tcW w:w="851" w:type="dxa"/>
                </w:tcPr>
                <w:p w14:paraId="2047B824" w14:textId="77777777" w:rsidR="009D60CA" w:rsidRPr="009D60CA" w:rsidRDefault="009D60CA" w:rsidP="009D60C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D60CA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7A7001A2" w14:textId="77777777" w:rsidR="009D60CA" w:rsidRPr="009D60CA" w:rsidRDefault="009D60CA" w:rsidP="009D60C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D60CA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5FBABC6" w14:textId="77777777" w:rsidR="009D60CA" w:rsidRPr="009D60CA" w:rsidRDefault="009D60CA" w:rsidP="009D60C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D60CA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2F99197" w14:textId="77777777" w:rsidR="009D60CA" w:rsidRPr="009D60CA" w:rsidRDefault="009D60CA" w:rsidP="009D60C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60CA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9D60CA" w:rsidRPr="009D60CA" w14:paraId="5DAFE7D0" w14:textId="77777777" w:rsidTr="002E01F1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0C0D788B" w14:textId="77777777" w:rsidR="009D60CA" w:rsidRPr="009D60CA" w:rsidRDefault="009D60CA" w:rsidP="009D60CA">
                  <w:pPr>
                    <w:jc w:val="center"/>
                    <w:rPr>
                      <w:rFonts w:ascii="Arial" w:hAnsi="Arial" w:cs="Arial"/>
                    </w:rPr>
                  </w:pPr>
                  <w:r w:rsidRPr="009D60CA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14:paraId="7BD62789" w14:textId="77777777" w:rsidR="009D60CA" w:rsidRPr="009D60CA" w:rsidRDefault="009D60CA" w:rsidP="009D60CA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9D60CA">
                    <w:rPr>
                      <w:rFonts w:ascii="Arial" w:hAnsi="Arial" w:cs="Arial"/>
                      <w:color w:val="000000"/>
                    </w:rPr>
                    <w:t xml:space="preserve">CC28/2023 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61B7B811" w14:textId="77777777" w:rsidR="009D60CA" w:rsidRPr="009D60CA" w:rsidRDefault="009D60CA" w:rsidP="009D60CA">
                  <w:pPr>
                    <w:rPr>
                      <w:rFonts w:ascii="Arial" w:hAnsi="Arial" w:cs="Arial"/>
                      <w:color w:val="000000"/>
                    </w:rPr>
                  </w:pPr>
                  <w:r w:rsidRPr="009D60CA">
                    <w:rPr>
                      <w:rFonts w:ascii="Arial" w:hAnsi="Arial" w:cs="Arial"/>
                      <w:color w:val="000000"/>
                    </w:rPr>
                    <w:t xml:space="preserve">S v  VELI TEDDY THWAL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601D4368" w14:textId="77777777" w:rsidR="009D60CA" w:rsidRPr="009D60CA" w:rsidRDefault="009D60CA" w:rsidP="009D60CA">
                  <w:pPr>
                    <w:rPr>
                      <w:rFonts w:ascii="Arial" w:hAnsi="Arial" w:cs="Arial"/>
                    </w:rPr>
                  </w:pPr>
                  <w:r w:rsidRPr="009D60CA">
                    <w:rPr>
                      <w:rFonts w:ascii="Arial" w:hAnsi="Arial" w:cs="Arial"/>
                    </w:rPr>
                    <w:t xml:space="preserve">    </w:t>
                  </w:r>
                </w:p>
              </w:tc>
            </w:tr>
            <w:tr w:rsidR="009D60CA" w:rsidRPr="009D60CA" w14:paraId="56FB61C2" w14:textId="77777777" w:rsidTr="002E01F1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405CFA24" w14:textId="77777777" w:rsidR="009D60CA" w:rsidRPr="009D60CA" w:rsidRDefault="009D60CA" w:rsidP="009D60C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9F52047" w14:textId="77777777" w:rsidR="009D60CA" w:rsidRPr="009D60CA" w:rsidRDefault="009D60CA" w:rsidP="009D60CA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5BE41E88" w14:textId="77777777" w:rsidR="009D60CA" w:rsidRPr="009D60CA" w:rsidRDefault="009D60CA" w:rsidP="009D60C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59741FF8" w14:textId="77777777" w:rsidR="009D60CA" w:rsidRPr="009D60CA" w:rsidRDefault="009D60CA" w:rsidP="009D60C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4E22234" w14:textId="77777777" w:rsidR="009D60CA" w:rsidRPr="009D60CA" w:rsidRDefault="009D60CA" w:rsidP="009D60CA">
            <w:pPr>
              <w:rPr>
                <w:rFonts w:ascii="Arial" w:hAnsi="Arial" w:cs="Arial"/>
                <w:i/>
                <w:lang w:eastAsia="en-GB"/>
              </w:rPr>
            </w:pPr>
          </w:p>
          <w:p w14:paraId="7246C661" w14:textId="77777777" w:rsidR="009D60CA" w:rsidRPr="009D60CA" w:rsidRDefault="009D60CA" w:rsidP="009D60CA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  <w:r w:rsidRPr="009D60CA">
              <w:rPr>
                <w:rFonts w:ascii="Arial" w:hAnsi="Arial" w:cs="Arial"/>
                <w:color w:val="00B050"/>
              </w:rPr>
              <w:tab/>
            </w:r>
            <w:r w:rsidRPr="009D60CA">
              <w:rPr>
                <w:rFonts w:ascii="Arial" w:hAnsi="Arial" w:cs="Arial"/>
                <w:color w:val="00B050"/>
              </w:rPr>
              <w:tab/>
              <w:t xml:space="preserve">     </w:t>
            </w:r>
          </w:p>
        </w:tc>
      </w:tr>
    </w:tbl>
    <w:p w14:paraId="3F508F12" w14:textId="77777777" w:rsidR="009D60CA" w:rsidRPr="009D60CA" w:rsidRDefault="009D60CA" w:rsidP="009D60CA">
      <w:pPr>
        <w:rPr>
          <w:rFonts w:ascii="Arial" w:hAnsi="Arial" w:cs="Arial"/>
          <w:b/>
          <w:i/>
          <w:u w:val="single"/>
        </w:rPr>
      </w:pPr>
    </w:p>
    <w:p w14:paraId="108D7484" w14:textId="77777777" w:rsidR="009D60CA" w:rsidRPr="009D60CA" w:rsidRDefault="009D60CA" w:rsidP="009D60CA">
      <w:pPr>
        <w:rPr>
          <w:rFonts w:ascii="Arial" w:hAnsi="Arial" w:cs="Arial"/>
        </w:rPr>
      </w:pPr>
    </w:p>
    <w:p w14:paraId="5D6941AA" w14:textId="77777777" w:rsidR="00A1510E" w:rsidRPr="00423610" w:rsidRDefault="00A1510E" w:rsidP="00A1510E">
      <w:pPr>
        <w:jc w:val="center"/>
        <w:rPr>
          <w:rFonts w:ascii="Arial Black" w:hAnsi="Arial Black" w:cs="Arial"/>
          <w:sz w:val="32"/>
          <w:szCs w:val="32"/>
          <w:u w:val="single"/>
        </w:rPr>
      </w:pPr>
      <w:r w:rsidRPr="00423610">
        <w:rPr>
          <w:rFonts w:ascii="Arial Black" w:hAnsi="Arial Black" w:cs="Arial"/>
          <w:sz w:val="32"/>
          <w:szCs w:val="32"/>
          <w:u w:val="single"/>
        </w:rPr>
        <w:t>AVAILABLE JUDGE(S)</w:t>
      </w:r>
    </w:p>
    <w:p w14:paraId="2A08F000" w14:textId="77777777" w:rsidR="00A1510E" w:rsidRDefault="00A1510E" w:rsidP="00A1510E">
      <w:pPr>
        <w:rPr>
          <w:rFonts w:ascii="Arial" w:hAnsi="Arial" w:cs="Arial"/>
        </w:rPr>
      </w:pPr>
    </w:p>
    <w:p w14:paraId="33EBF04A" w14:textId="77777777" w:rsidR="00A1510E" w:rsidRPr="00423610" w:rsidRDefault="00A1510E" w:rsidP="00A1510E">
      <w:pPr>
        <w:pStyle w:val="ListParagraph"/>
        <w:numPr>
          <w:ilvl w:val="0"/>
          <w:numId w:val="12"/>
        </w:numPr>
        <w:rPr>
          <w:rFonts w:ascii="Arial Black" w:hAnsi="Arial Black" w:cs="Arial"/>
        </w:rPr>
      </w:pPr>
      <w:r w:rsidRPr="00423610">
        <w:rPr>
          <w:rFonts w:ascii="Arial Black" w:hAnsi="Arial Black" w:cs="Arial"/>
        </w:rPr>
        <w:t>NONE</w:t>
      </w:r>
    </w:p>
    <w:p w14:paraId="7D6E1AE0" w14:textId="77777777" w:rsidR="00A1510E" w:rsidRPr="007857F0" w:rsidRDefault="00A1510E" w:rsidP="00A1510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0409F4F8" w14:textId="77777777" w:rsidR="00A1510E" w:rsidRDefault="00A1510E" w:rsidP="00A1510E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829CC9" w14:textId="77777777" w:rsidR="009D60CA" w:rsidRPr="002A4F2D" w:rsidRDefault="009D60CA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sectPr w:rsidR="009D60CA" w:rsidRPr="002A4F2D" w:rsidSect="00A22E72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9B1D" w14:textId="77777777" w:rsidR="00A22E72" w:rsidRDefault="00A22E72" w:rsidP="00114171">
      <w:r>
        <w:separator/>
      </w:r>
    </w:p>
  </w:endnote>
  <w:endnote w:type="continuationSeparator" w:id="0">
    <w:p w14:paraId="4133F6A6" w14:textId="77777777" w:rsidR="00A22E72" w:rsidRDefault="00A22E72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28CA" w14:textId="77777777" w:rsidR="00A22E72" w:rsidRDefault="00A22E72" w:rsidP="00114171">
      <w:r>
        <w:separator/>
      </w:r>
    </w:p>
  </w:footnote>
  <w:footnote w:type="continuationSeparator" w:id="0">
    <w:p w14:paraId="26EA0007" w14:textId="77777777" w:rsidR="00A22E72" w:rsidRDefault="00A22E72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1DAE"/>
    <w:multiLevelType w:val="hybridMultilevel"/>
    <w:tmpl w:val="61A213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367819">
    <w:abstractNumId w:val="5"/>
  </w:num>
  <w:num w:numId="2" w16cid:durableId="2113548543">
    <w:abstractNumId w:val="1"/>
  </w:num>
  <w:num w:numId="3" w16cid:durableId="754127433">
    <w:abstractNumId w:val="0"/>
  </w:num>
  <w:num w:numId="4" w16cid:durableId="399984733">
    <w:abstractNumId w:val="8"/>
  </w:num>
  <w:num w:numId="5" w16cid:durableId="1428235042">
    <w:abstractNumId w:val="4"/>
  </w:num>
  <w:num w:numId="6" w16cid:durableId="1176309566">
    <w:abstractNumId w:val="2"/>
  </w:num>
  <w:num w:numId="7" w16cid:durableId="528224890">
    <w:abstractNumId w:val="11"/>
  </w:num>
  <w:num w:numId="8" w16cid:durableId="2036272155">
    <w:abstractNumId w:val="7"/>
  </w:num>
  <w:num w:numId="9" w16cid:durableId="1622494580">
    <w:abstractNumId w:val="10"/>
  </w:num>
  <w:num w:numId="10" w16cid:durableId="949433647">
    <w:abstractNumId w:val="9"/>
  </w:num>
  <w:num w:numId="11" w16cid:durableId="1930694856">
    <w:abstractNumId w:val="3"/>
  </w:num>
  <w:num w:numId="12" w16cid:durableId="7833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B75"/>
    <w:rsid w:val="00001FFD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7C52"/>
    <w:rsid w:val="000406DA"/>
    <w:rsid w:val="00040FCC"/>
    <w:rsid w:val="00041414"/>
    <w:rsid w:val="00042251"/>
    <w:rsid w:val="00043744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4484"/>
    <w:rsid w:val="00064E7C"/>
    <w:rsid w:val="00065926"/>
    <w:rsid w:val="00066E28"/>
    <w:rsid w:val="00067682"/>
    <w:rsid w:val="00067BB5"/>
    <w:rsid w:val="00070243"/>
    <w:rsid w:val="0007246E"/>
    <w:rsid w:val="0007278D"/>
    <w:rsid w:val="000729D7"/>
    <w:rsid w:val="00074322"/>
    <w:rsid w:val="00075281"/>
    <w:rsid w:val="0007575C"/>
    <w:rsid w:val="0007588D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5216"/>
    <w:rsid w:val="000875F7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97A55"/>
    <w:rsid w:val="000A0FA2"/>
    <w:rsid w:val="000A1643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76F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98F"/>
    <w:rsid w:val="00110B79"/>
    <w:rsid w:val="00112D94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C02"/>
    <w:rsid w:val="00163C28"/>
    <w:rsid w:val="001643B8"/>
    <w:rsid w:val="00164C39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5A73"/>
    <w:rsid w:val="001B7983"/>
    <w:rsid w:val="001C0124"/>
    <w:rsid w:val="001C0177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F79"/>
    <w:rsid w:val="00237000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5F3"/>
    <w:rsid w:val="00282717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3C5"/>
    <w:rsid w:val="00295425"/>
    <w:rsid w:val="00295DA1"/>
    <w:rsid w:val="00295E1D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55F"/>
    <w:rsid w:val="002A3B37"/>
    <w:rsid w:val="002A48BD"/>
    <w:rsid w:val="002A4F2D"/>
    <w:rsid w:val="002A5942"/>
    <w:rsid w:val="002A7368"/>
    <w:rsid w:val="002A7634"/>
    <w:rsid w:val="002A7830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0EF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3C12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DAC"/>
    <w:rsid w:val="00443278"/>
    <w:rsid w:val="00443558"/>
    <w:rsid w:val="00443899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414"/>
    <w:rsid w:val="00486C8F"/>
    <w:rsid w:val="004874AB"/>
    <w:rsid w:val="0048795D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591A"/>
    <w:rsid w:val="004B78FB"/>
    <w:rsid w:val="004C0129"/>
    <w:rsid w:val="004C0B2F"/>
    <w:rsid w:val="004C118B"/>
    <w:rsid w:val="004C1761"/>
    <w:rsid w:val="004C2EF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E18"/>
    <w:rsid w:val="004D1F6D"/>
    <w:rsid w:val="004D2A82"/>
    <w:rsid w:val="004D31AC"/>
    <w:rsid w:val="004D39C5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641"/>
    <w:rsid w:val="004F2918"/>
    <w:rsid w:val="004F2C71"/>
    <w:rsid w:val="004F2CD5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2597"/>
    <w:rsid w:val="0053290A"/>
    <w:rsid w:val="00534420"/>
    <w:rsid w:val="00534F61"/>
    <w:rsid w:val="0053523A"/>
    <w:rsid w:val="00535C0E"/>
    <w:rsid w:val="0053634D"/>
    <w:rsid w:val="005363AF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5637"/>
    <w:rsid w:val="005658A4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BFB"/>
    <w:rsid w:val="00580AA6"/>
    <w:rsid w:val="00580B5C"/>
    <w:rsid w:val="005816C9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011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0F54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26D04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9C2"/>
    <w:rsid w:val="00664F8D"/>
    <w:rsid w:val="0066602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0EC5"/>
    <w:rsid w:val="00681E7F"/>
    <w:rsid w:val="00681FEA"/>
    <w:rsid w:val="006820C0"/>
    <w:rsid w:val="006821FF"/>
    <w:rsid w:val="00682A45"/>
    <w:rsid w:val="00683A67"/>
    <w:rsid w:val="006844BA"/>
    <w:rsid w:val="00685147"/>
    <w:rsid w:val="00686394"/>
    <w:rsid w:val="006863A3"/>
    <w:rsid w:val="0068644E"/>
    <w:rsid w:val="00686538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D91"/>
    <w:rsid w:val="006C19D8"/>
    <w:rsid w:val="006C1FF4"/>
    <w:rsid w:val="006C32F8"/>
    <w:rsid w:val="006C39F9"/>
    <w:rsid w:val="006C443E"/>
    <w:rsid w:val="006C4E34"/>
    <w:rsid w:val="006C53C5"/>
    <w:rsid w:val="006C6923"/>
    <w:rsid w:val="006D0C5F"/>
    <w:rsid w:val="006D2064"/>
    <w:rsid w:val="006D26AB"/>
    <w:rsid w:val="006D2DA5"/>
    <w:rsid w:val="006D357B"/>
    <w:rsid w:val="006D37F8"/>
    <w:rsid w:val="006D3969"/>
    <w:rsid w:val="006D39D6"/>
    <w:rsid w:val="006D3C1E"/>
    <w:rsid w:val="006D42BB"/>
    <w:rsid w:val="006D49EA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8D0"/>
    <w:rsid w:val="006E3D7E"/>
    <w:rsid w:val="006E3E91"/>
    <w:rsid w:val="006E472E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AC0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6190"/>
    <w:rsid w:val="0075704E"/>
    <w:rsid w:val="007579B6"/>
    <w:rsid w:val="007600F3"/>
    <w:rsid w:val="0076022F"/>
    <w:rsid w:val="00760358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0E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771"/>
    <w:rsid w:val="007F484A"/>
    <w:rsid w:val="007F48B2"/>
    <w:rsid w:val="007F4AEA"/>
    <w:rsid w:val="007F5503"/>
    <w:rsid w:val="007F6845"/>
    <w:rsid w:val="007F6BCD"/>
    <w:rsid w:val="007F74C1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41E4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43FA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6EA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3F20"/>
    <w:rsid w:val="008E4839"/>
    <w:rsid w:val="008E4FF2"/>
    <w:rsid w:val="008E50B8"/>
    <w:rsid w:val="008E5E83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5ECD"/>
    <w:rsid w:val="008F6274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B75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BD2"/>
    <w:rsid w:val="009307AF"/>
    <w:rsid w:val="009316D1"/>
    <w:rsid w:val="00931A4D"/>
    <w:rsid w:val="00931A80"/>
    <w:rsid w:val="00931C7D"/>
    <w:rsid w:val="009322C2"/>
    <w:rsid w:val="009322F2"/>
    <w:rsid w:val="00932983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55CC"/>
    <w:rsid w:val="00995C76"/>
    <w:rsid w:val="00996C53"/>
    <w:rsid w:val="009A152B"/>
    <w:rsid w:val="009A32C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0CA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7BC"/>
    <w:rsid w:val="009F328C"/>
    <w:rsid w:val="009F3581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B0"/>
    <w:rsid w:val="00A14040"/>
    <w:rsid w:val="00A14F50"/>
    <w:rsid w:val="00A1510E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2E72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508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AB2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6B0"/>
    <w:rsid w:val="00B416B4"/>
    <w:rsid w:val="00B429BC"/>
    <w:rsid w:val="00B42F3C"/>
    <w:rsid w:val="00B440EE"/>
    <w:rsid w:val="00B44F6E"/>
    <w:rsid w:val="00B44FCD"/>
    <w:rsid w:val="00B457A8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6251"/>
    <w:rsid w:val="00BA66CA"/>
    <w:rsid w:val="00BA6FC0"/>
    <w:rsid w:val="00BA7175"/>
    <w:rsid w:val="00BA751D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7595"/>
    <w:rsid w:val="00BB77E3"/>
    <w:rsid w:val="00BC0081"/>
    <w:rsid w:val="00BC078E"/>
    <w:rsid w:val="00BC124C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2FA7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1633"/>
    <w:rsid w:val="00BE2CA5"/>
    <w:rsid w:val="00BE4A0D"/>
    <w:rsid w:val="00BE5F29"/>
    <w:rsid w:val="00BE61C1"/>
    <w:rsid w:val="00BE61F5"/>
    <w:rsid w:val="00BE6B56"/>
    <w:rsid w:val="00BE6CD5"/>
    <w:rsid w:val="00BE731B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AC8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BC9"/>
    <w:rsid w:val="00C06D17"/>
    <w:rsid w:val="00C06EDB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BEA"/>
    <w:rsid w:val="00C665BE"/>
    <w:rsid w:val="00C6706A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952"/>
    <w:rsid w:val="00CA6A52"/>
    <w:rsid w:val="00CA765B"/>
    <w:rsid w:val="00CA7C89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8C4"/>
    <w:rsid w:val="00CB7DC3"/>
    <w:rsid w:val="00CC07C6"/>
    <w:rsid w:val="00CC1FC6"/>
    <w:rsid w:val="00CC2DC3"/>
    <w:rsid w:val="00CC3EC2"/>
    <w:rsid w:val="00CC427F"/>
    <w:rsid w:val="00CC43F1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04AF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3EE4"/>
    <w:rsid w:val="00D15B42"/>
    <w:rsid w:val="00D1691E"/>
    <w:rsid w:val="00D169B8"/>
    <w:rsid w:val="00D16D36"/>
    <w:rsid w:val="00D2151D"/>
    <w:rsid w:val="00D24CB6"/>
    <w:rsid w:val="00D24E65"/>
    <w:rsid w:val="00D25099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60B"/>
    <w:rsid w:val="00D37976"/>
    <w:rsid w:val="00D37E7C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6B6F"/>
    <w:rsid w:val="00D470CB"/>
    <w:rsid w:val="00D4726B"/>
    <w:rsid w:val="00D50967"/>
    <w:rsid w:val="00D53EDA"/>
    <w:rsid w:val="00D53F86"/>
    <w:rsid w:val="00D5500E"/>
    <w:rsid w:val="00D554EC"/>
    <w:rsid w:val="00D556B6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FF3"/>
    <w:rsid w:val="00D71137"/>
    <w:rsid w:val="00D711FC"/>
    <w:rsid w:val="00D7179E"/>
    <w:rsid w:val="00D723AA"/>
    <w:rsid w:val="00D731AA"/>
    <w:rsid w:val="00D7379C"/>
    <w:rsid w:val="00D7483E"/>
    <w:rsid w:val="00D754FF"/>
    <w:rsid w:val="00D7578F"/>
    <w:rsid w:val="00D75CEE"/>
    <w:rsid w:val="00D76EC7"/>
    <w:rsid w:val="00D776A3"/>
    <w:rsid w:val="00D8018A"/>
    <w:rsid w:val="00D803CF"/>
    <w:rsid w:val="00D80581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BBF"/>
    <w:rsid w:val="00DB650E"/>
    <w:rsid w:val="00DB7415"/>
    <w:rsid w:val="00DB7909"/>
    <w:rsid w:val="00DC0ABD"/>
    <w:rsid w:val="00DC1268"/>
    <w:rsid w:val="00DC1273"/>
    <w:rsid w:val="00DC1AD6"/>
    <w:rsid w:val="00DC3A2F"/>
    <w:rsid w:val="00DC462C"/>
    <w:rsid w:val="00DC4B0D"/>
    <w:rsid w:val="00DC575A"/>
    <w:rsid w:val="00DC5A92"/>
    <w:rsid w:val="00DC5D53"/>
    <w:rsid w:val="00DC6FF0"/>
    <w:rsid w:val="00DC70EF"/>
    <w:rsid w:val="00DD0170"/>
    <w:rsid w:val="00DD22EA"/>
    <w:rsid w:val="00DD2D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A6"/>
    <w:rsid w:val="00DF0788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3C61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767"/>
    <w:rsid w:val="00E65878"/>
    <w:rsid w:val="00E65DAB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5DC7"/>
    <w:rsid w:val="00EA5F95"/>
    <w:rsid w:val="00EA6276"/>
    <w:rsid w:val="00EA6AA0"/>
    <w:rsid w:val="00EB06A0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2A7F"/>
    <w:rsid w:val="00EE31AC"/>
    <w:rsid w:val="00EE31F5"/>
    <w:rsid w:val="00EE3F3E"/>
    <w:rsid w:val="00EE4D22"/>
    <w:rsid w:val="00EE6B4B"/>
    <w:rsid w:val="00EE71AE"/>
    <w:rsid w:val="00EE7548"/>
    <w:rsid w:val="00EE761D"/>
    <w:rsid w:val="00EE7BB0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345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E29"/>
    <w:rsid w:val="00F13FCA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E68"/>
    <w:rsid w:val="00F85D21"/>
    <w:rsid w:val="00F85E00"/>
    <w:rsid w:val="00F85FC9"/>
    <w:rsid w:val="00F860C3"/>
    <w:rsid w:val="00F86EA3"/>
    <w:rsid w:val="00F90744"/>
    <w:rsid w:val="00F90C75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0584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188F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CD54F2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4B59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Chiloane@judiciary.org.za" TargetMode="External"/><Relationship Id="rId18" Type="http://schemas.openxmlformats.org/officeDocument/2006/relationships/hyperlink" Target="mailto:MRamasimong@judiciary.org.za" TargetMode="External"/><Relationship Id="rId3" Type="http://schemas.openxmlformats.org/officeDocument/2006/relationships/styles" Target="styles.xml"/><Relationship Id="rId21" Type="http://schemas.openxmlformats.org/officeDocument/2006/relationships/hyperlink" Target="mailto:Mvilane@judiciary.org.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Ramasimong@judiciary.org.za" TargetMode="External"/><Relationship Id="rId17" Type="http://schemas.openxmlformats.org/officeDocument/2006/relationships/hyperlink" Target="mailto:ZMabuza@judiciary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loaneoa@gmail.com" TargetMode="External"/><Relationship Id="rId20" Type="http://schemas.openxmlformats.org/officeDocument/2006/relationships/hyperlink" Target="mailto:ZMabuza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abuza@judiciary.org.z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Chiloane@judiciary.org.z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iloaneoa@gmail.com" TargetMode="External"/><Relationship Id="rId19" Type="http://schemas.openxmlformats.org/officeDocument/2006/relationships/hyperlink" Target="mailto:Imasilel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Relationship Id="rId14" Type="http://schemas.openxmlformats.org/officeDocument/2006/relationships/hyperlink" Target="mailto:Chiloaneoa@gmail.com" TargetMode="External"/><Relationship Id="rId22" Type="http://schemas.openxmlformats.org/officeDocument/2006/relationships/hyperlink" Target="mailto:IMasilel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ED35-E463-440A-9ACC-7C9DE36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24</Words>
  <Characters>3047</Characters>
  <Application>Microsoft Office Word</Application>
  <DocSecurity>0</DocSecurity>
  <Lines>35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3</cp:revision>
  <cp:lastPrinted>2023-02-13T12:24:00Z</cp:lastPrinted>
  <dcterms:created xsi:type="dcterms:W3CDTF">2024-02-27T13:52:00Z</dcterms:created>
  <dcterms:modified xsi:type="dcterms:W3CDTF">2024-02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26392e9cd939c47b215f4bcbb36e0cff6e3e437ce984abd97004e5740fe6b8</vt:lpwstr>
  </property>
</Properties>
</file>